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5E" w:rsidRPr="00B9395E" w:rsidRDefault="00B9395E" w:rsidP="00B9395E">
      <w:pPr>
        <w:tabs>
          <w:tab w:val="left" w:pos="1260"/>
        </w:tabs>
        <w:rPr>
          <w:rFonts w:ascii="Old English Text MT" w:hAnsi="Old English Text MT"/>
          <w:b/>
          <w:sz w:val="52"/>
          <w:lang w:val="de-DE"/>
        </w:rPr>
      </w:pPr>
      <w:r>
        <w:rPr>
          <w:rFonts w:ascii="Old English Text MT" w:hAnsi="Old English Text MT"/>
          <w:b/>
          <w:sz w:val="52"/>
          <w:lang w:val="de-DE"/>
        </w:rPr>
        <w:t>Wortschatz—</w:t>
      </w:r>
    </w:p>
    <w:p w:rsidR="00B9395E" w:rsidRPr="00F34C2E" w:rsidRDefault="00D44DA8" w:rsidP="00B9395E">
      <w:pPr>
        <w:tabs>
          <w:tab w:val="left" w:pos="1260"/>
        </w:tabs>
        <w:rPr>
          <w:rFonts w:ascii="Harrington" w:hAnsi="Harrington"/>
          <w:b/>
          <w:sz w:val="40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7267575" cy="7303770"/>
                <wp:effectExtent l="19050" t="19050" r="285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30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Beim Bäcker Motz </w:t>
                            </w:r>
                            <w:r w:rsidR="00655A75">
                              <w:rPr>
                                <w:b/>
                                <w:sz w:val="44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 </w:t>
                            </w:r>
                            <w:r w:rsidR="001F2D00">
                              <w:rPr>
                                <w:rFonts w:ascii="Poor Richard" w:hAnsi="Poor Richard"/>
                                <w:b/>
                                <w:sz w:val="44"/>
                                <w:u w:val="single"/>
                                <w:lang w:val="de-DE"/>
                              </w:rPr>
                              <w:t>At</w:t>
                            </w:r>
                            <w:r w:rsidR="00655A75" w:rsidRPr="00655A75">
                              <w:rPr>
                                <w:rFonts w:ascii="Poor Richard" w:hAnsi="Poor Richard"/>
                                <w:b/>
                                <w:sz w:val="44"/>
                                <w:u w:val="single"/>
                                <w:lang w:val="de-DE"/>
                              </w:rPr>
                              <w:t xml:space="preserve"> the bakery Motz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44"/>
                                <w:lang w:val="de-DE"/>
                              </w:rPr>
                            </w:pPr>
                            <w:r w:rsidRPr="00E35C96">
                              <w:rPr>
                                <w:sz w:val="44"/>
                                <w:lang w:val="de-DE"/>
                              </w:rPr>
                              <w:t>Brot</w:t>
                            </w:r>
                            <w:r w:rsidR="00764459"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 --</w:t>
                            </w:r>
                            <w:r w:rsidR="00655A75" w:rsidRPr="00655A75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bread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kg</w:t>
                            </w:r>
                            <w:r w:rsidR="00764459">
                              <w:rPr>
                                <w:sz w:val="44"/>
                                <w:lang w:val="de-DE"/>
                              </w:rPr>
                              <w:t xml:space="preserve"> --</w:t>
                            </w:r>
                            <w:r w:rsidR="00655A75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kilogram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Semmel</w:t>
                            </w:r>
                            <w:r w:rsidR="00655A75">
                              <w:rPr>
                                <w:sz w:val="44"/>
                                <w:lang w:val="de-DE"/>
                              </w:rPr>
                              <w:t>—</w:t>
                            </w:r>
                            <w:r w:rsidR="00655A75" w:rsidRPr="00655A75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roll</w:t>
                            </w:r>
                            <w:r w:rsidR="00655A75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--Br</w:t>
                            </w:r>
                            <w:r w:rsidR="00655A75">
                              <w:rPr>
                                <w:rFonts w:ascii="Candara" w:hAnsi="Candara"/>
                                <w:b/>
                                <w:sz w:val="44"/>
                                <w:u w:val="single"/>
                                <w:lang w:val="de-DE"/>
                              </w:rPr>
                              <w:t>ö</w:t>
                            </w:r>
                            <w:r w:rsidR="00655A75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tchen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 w:rsidRPr="00E35C96">
                              <w:rPr>
                                <w:sz w:val="44"/>
                                <w:lang w:val="de-DE"/>
                              </w:rPr>
                              <w:t>Stück</w:t>
                            </w:r>
                            <w:r w:rsidR="00764459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655A75" w:rsidRPr="00655A75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piece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Brezeln</w:t>
                            </w:r>
                            <w:r w:rsidR="00764459">
                              <w:rPr>
                                <w:sz w:val="40"/>
                                <w:lang w:val="de-DE"/>
                              </w:rPr>
                              <w:t>-</w:t>
                            </w:r>
                            <w:r w:rsidR="00764459" w:rsidRPr="001F2D00">
                              <w:rPr>
                                <w:sz w:val="40"/>
                                <w:u w:val="single"/>
                                <w:lang w:val="de-DE"/>
                              </w:rPr>
                              <w:t>-</w:t>
                            </w:r>
                            <w:r w:rsidR="008D4F82" w:rsidRPr="001F2D00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pretzels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Torte</w:t>
                            </w:r>
                            <w:r w:rsidR="008D4F82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8D4F82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fancy cake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>Beim Metzger Seibt</w:t>
                            </w:r>
                            <w:r w:rsidR="00764459"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  <w:r w:rsidR="008D4F82">
                              <w:rPr>
                                <w:sz w:val="40"/>
                                <w:lang w:val="de-DE"/>
                              </w:rPr>
                              <w:t>–</w:t>
                            </w:r>
                            <w:r w:rsidR="001F2D00">
                              <w:rPr>
                                <w:sz w:val="40"/>
                                <w:lang w:val="de-DE"/>
                              </w:rPr>
                              <w:t>At</w:t>
                            </w:r>
                            <w:r w:rsidR="008D4F82">
                              <w:rPr>
                                <w:sz w:val="40"/>
                                <w:lang w:val="de-DE"/>
                              </w:rPr>
                              <w:t xml:space="preserve"> the butcher Seibt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Hackfleisch</w:t>
                            </w:r>
                            <w:r w:rsidR="008D4F82">
                              <w:rPr>
                                <w:sz w:val="40"/>
                                <w:lang w:val="de-DE"/>
                              </w:rPr>
                              <w:t>—</w:t>
                            </w:r>
                            <w:r w:rsidR="008D4F82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ground meat (hamburger)</w:t>
                            </w:r>
                          </w:p>
                          <w:p w:rsidR="00764459" w:rsidRDefault="00E35C96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Hähnchen</w:t>
                            </w:r>
                            <w:r w:rsidR="00377316"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8D4F82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chicken</w:t>
                            </w:r>
                          </w:p>
                          <w:p w:rsidR="00764459" w:rsidRDefault="00876E37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Aufschnitt</w:t>
                            </w:r>
                            <w:r w:rsidR="008D4F82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—</w:t>
                            </w:r>
                            <w:r w:rsidR="008D4F82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cold cuts</w:t>
                            </w:r>
                          </w:p>
                          <w:p w:rsidR="00764459" w:rsidRDefault="00876E37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100 g</w:t>
                            </w:r>
                            <w:r w:rsidR="008D4F82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—</w:t>
                            </w:r>
                            <w:r w:rsidR="008D4F82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100 grams</w:t>
                            </w:r>
                          </w:p>
                          <w:p w:rsidR="00764459" w:rsidRDefault="00876E37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Bratwurst</w:t>
                            </w:r>
                            <w:r w:rsidR="00764459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8D4F82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bratwurst</w:t>
                            </w:r>
                          </w:p>
                          <w:p w:rsidR="00764459" w:rsidRDefault="00764459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764459" w:rsidRDefault="00764459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764459" w:rsidRDefault="00764459" w:rsidP="00B9395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764459" w:rsidRPr="00B9395E" w:rsidRDefault="00764459" w:rsidP="00B9395E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Default="00764459" w:rsidP="00B9395E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764459" w:rsidRPr="00B9395E" w:rsidRDefault="00764459" w:rsidP="00B9395E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764459" w:rsidRPr="00B9395E" w:rsidRDefault="00764459" w:rsidP="00B9395E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764459" w:rsidRPr="00B9395E" w:rsidRDefault="00764459" w:rsidP="00B9395E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0;width:572.25pt;height:57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" strokecolor="black [3213]" strokeweight="3pt">
                <v:textbox>
                  <w:txbxContent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44"/>
                          <w:lang w:val="de-DE"/>
                        </w:rPr>
                      </w:pPr>
                      <w:r>
                        <w:rPr>
                          <w:b/>
                          <w:sz w:val="44"/>
                          <w:lang w:val="de-DE"/>
                        </w:rPr>
                        <w:t xml:space="preserve">Beim Bäcker Motz </w:t>
                      </w:r>
                      <w:r w:rsidR="00655A75">
                        <w:rPr>
                          <w:b/>
                          <w:sz w:val="44"/>
                          <w:lang w:val="de-DE"/>
                        </w:rPr>
                        <w:t>–</w:t>
                      </w:r>
                      <w:r>
                        <w:rPr>
                          <w:b/>
                          <w:sz w:val="44"/>
                          <w:lang w:val="de-DE"/>
                        </w:rPr>
                        <w:t xml:space="preserve"> </w:t>
                      </w:r>
                      <w:r w:rsidR="001F2D00">
                        <w:rPr>
                          <w:rFonts w:ascii="Poor Richard" w:hAnsi="Poor Richard"/>
                          <w:b/>
                          <w:sz w:val="44"/>
                          <w:u w:val="single"/>
                          <w:lang w:val="de-DE"/>
                        </w:rPr>
                        <w:t>At</w:t>
                      </w:r>
                      <w:r w:rsidR="00655A75" w:rsidRPr="00655A75">
                        <w:rPr>
                          <w:rFonts w:ascii="Poor Richard" w:hAnsi="Poor Richard"/>
                          <w:b/>
                          <w:sz w:val="44"/>
                          <w:u w:val="single"/>
                          <w:lang w:val="de-DE"/>
                        </w:rPr>
                        <w:t xml:space="preserve"> the bakery Motz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44"/>
                          <w:lang w:val="de-DE"/>
                        </w:rPr>
                      </w:pPr>
                      <w:r w:rsidRPr="00E35C96">
                        <w:rPr>
                          <w:sz w:val="44"/>
                          <w:lang w:val="de-DE"/>
                        </w:rPr>
                        <w:t>Brot</w:t>
                      </w:r>
                      <w:r w:rsidR="00764459">
                        <w:rPr>
                          <w:b/>
                          <w:sz w:val="44"/>
                          <w:lang w:val="de-DE"/>
                        </w:rPr>
                        <w:t xml:space="preserve"> --</w:t>
                      </w:r>
                      <w:r w:rsidR="00655A75" w:rsidRPr="00655A75">
                        <w:rPr>
                          <w:b/>
                          <w:sz w:val="44"/>
                          <w:u w:val="single"/>
                          <w:lang w:val="de-DE"/>
                        </w:rPr>
                        <w:t>bread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kg</w:t>
                      </w:r>
                      <w:r w:rsidR="00764459">
                        <w:rPr>
                          <w:sz w:val="44"/>
                          <w:lang w:val="de-DE"/>
                        </w:rPr>
                        <w:t xml:space="preserve"> --</w:t>
                      </w:r>
                      <w:r w:rsidR="00655A75">
                        <w:rPr>
                          <w:b/>
                          <w:sz w:val="44"/>
                          <w:u w:val="single"/>
                          <w:lang w:val="de-DE"/>
                        </w:rPr>
                        <w:t>kilogram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Semmel</w:t>
                      </w:r>
                      <w:r w:rsidR="00655A75">
                        <w:rPr>
                          <w:sz w:val="44"/>
                          <w:lang w:val="de-DE"/>
                        </w:rPr>
                        <w:t>—</w:t>
                      </w:r>
                      <w:r w:rsidR="00655A75" w:rsidRPr="00655A75">
                        <w:rPr>
                          <w:b/>
                          <w:sz w:val="44"/>
                          <w:u w:val="single"/>
                          <w:lang w:val="de-DE"/>
                        </w:rPr>
                        <w:t>roll</w:t>
                      </w:r>
                      <w:r w:rsidR="00655A75">
                        <w:rPr>
                          <w:b/>
                          <w:sz w:val="44"/>
                          <w:u w:val="single"/>
                          <w:lang w:val="de-DE"/>
                        </w:rPr>
                        <w:t>--Br</w:t>
                      </w:r>
                      <w:r w:rsidR="00655A75">
                        <w:rPr>
                          <w:rFonts w:ascii="Candara" w:hAnsi="Candara"/>
                          <w:b/>
                          <w:sz w:val="44"/>
                          <w:u w:val="single"/>
                          <w:lang w:val="de-DE"/>
                        </w:rPr>
                        <w:t>ö</w:t>
                      </w:r>
                      <w:r w:rsidR="00655A75">
                        <w:rPr>
                          <w:b/>
                          <w:sz w:val="44"/>
                          <w:u w:val="single"/>
                          <w:lang w:val="de-DE"/>
                        </w:rPr>
                        <w:t>tchen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 w:rsidRPr="00E35C96">
                        <w:rPr>
                          <w:sz w:val="44"/>
                          <w:lang w:val="de-DE"/>
                        </w:rPr>
                        <w:t>Stück</w:t>
                      </w:r>
                      <w:r w:rsidR="00764459"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655A75" w:rsidRPr="00655A75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piece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Brezeln</w:t>
                      </w:r>
                      <w:r w:rsidR="00764459">
                        <w:rPr>
                          <w:sz w:val="40"/>
                          <w:lang w:val="de-DE"/>
                        </w:rPr>
                        <w:t>-</w:t>
                      </w:r>
                      <w:r w:rsidR="00764459" w:rsidRPr="001F2D00">
                        <w:rPr>
                          <w:sz w:val="40"/>
                          <w:u w:val="single"/>
                          <w:lang w:val="de-DE"/>
                        </w:rPr>
                        <w:t>-</w:t>
                      </w:r>
                      <w:r w:rsidR="008D4F82" w:rsidRPr="001F2D00">
                        <w:rPr>
                          <w:b/>
                          <w:sz w:val="40"/>
                          <w:u w:val="single"/>
                          <w:lang w:val="de-DE"/>
                        </w:rPr>
                        <w:t>pretzels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Torte</w:t>
                      </w:r>
                      <w:r w:rsidR="008D4F82">
                        <w:rPr>
                          <w:sz w:val="40"/>
                          <w:lang w:val="de-DE"/>
                        </w:rPr>
                        <w:t>—</w:t>
                      </w:r>
                      <w:r w:rsidR="008D4F82">
                        <w:rPr>
                          <w:b/>
                          <w:sz w:val="40"/>
                          <w:u w:val="single"/>
                          <w:lang w:val="de-DE"/>
                        </w:rPr>
                        <w:t>fancy cake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b/>
                          <w:sz w:val="44"/>
                          <w:lang w:val="de-DE"/>
                        </w:rPr>
                        <w:t>Beim Metzger Seibt</w:t>
                      </w:r>
                      <w:r w:rsidR="00764459">
                        <w:rPr>
                          <w:sz w:val="40"/>
                          <w:lang w:val="de-DE"/>
                        </w:rPr>
                        <w:t xml:space="preserve"> </w:t>
                      </w:r>
                      <w:r w:rsidR="008D4F82">
                        <w:rPr>
                          <w:sz w:val="40"/>
                          <w:lang w:val="de-DE"/>
                        </w:rPr>
                        <w:t>–</w:t>
                      </w:r>
                      <w:r w:rsidR="001F2D00">
                        <w:rPr>
                          <w:sz w:val="40"/>
                          <w:lang w:val="de-DE"/>
                        </w:rPr>
                        <w:t>At</w:t>
                      </w:r>
                      <w:r w:rsidR="008D4F82">
                        <w:rPr>
                          <w:sz w:val="40"/>
                          <w:lang w:val="de-DE"/>
                        </w:rPr>
                        <w:t xml:space="preserve"> the butcher Seibt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Hackfleisch</w:t>
                      </w:r>
                      <w:r w:rsidR="008D4F82">
                        <w:rPr>
                          <w:sz w:val="40"/>
                          <w:lang w:val="de-DE"/>
                        </w:rPr>
                        <w:t>—</w:t>
                      </w:r>
                      <w:r w:rsidR="008D4F82">
                        <w:rPr>
                          <w:b/>
                          <w:sz w:val="40"/>
                          <w:u w:val="single"/>
                          <w:lang w:val="de-DE"/>
                        </w:rPr>
                        <w:t>ground meat (hamburger)</w:t>
                      </w:r>
                    </w:p>
                    <w:p w:rsidR="00764459" w:rsidRDefault="00E35C96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Hähnchen</w:t>
                      </w:r>
                      <w:r w:rsidR="00377316">
                        <w:rPr>
                          <w:sz w:val="40"/>
                          <w:lang w:val="de-DE"/>
                        </w:rPr>
                        <w:t>--</w:t>
                      </w:r>
                      <w:r w:rsidR="008D4F82">
                        <w:rPr>
                          <w:b/>
                          <w:sz w:val="40"/>
                          <w:u w:val="single"/>
                          <w:lang w:val="de-DE"/>
                        </w:rPr>
                        <w:t>chicken</w:t>
                      </w:r>
                    </w:p>
                    <w:p w:rsidR="00764459" w:rsidRDefault="00876E37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Aufschnitt</w:t>
                      </w:r>
                      <w:r w:rsidR="008D4F82">
                        <w:rPr>
                          <w:rFonts w:cstheme="minorHAnsi"/>
                          <w:sz w:val="44"/>
                          <w:lang w:val="de-DE"/>
                        </w:rPr>
                        <w:t>—</w:t>
                      </w:r>
                      <w:r w:rsidR="008D4F82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cold cuts</w:t>
                      </w:r>
                    </w:p>
                    <w:p w:rsidR="00764459" w:rsidRDefault="00876E37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100 g</w:t>
                      </w:r>
                      <w:r w:rsidR="008D4F82">
                        <w:rPr>
                          <w:rFonts w:cstheme="minorHAnsi"/>
                          <w:sz w:val="44"/>
                          <w:lang w:val="de-DE"/>
                        </w:rPr>
                        <w:t>—</w:t>
                      </w:r>
                      <w:r w:rsidR="008D4F82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100 grams</w:t>
                      </w:r>
                    </w:p>
                    <w:p w:rsidR="00764459" w:rsidRDefault="00876E37" w:rsidP="00B9395E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Bratwurst</w:t>
                      </w:r>
                      <w:r w:rsidR="00764459"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8D4F82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bratwurst</w:t>
                      </w:r>
                    </w:p>
                    <w:p w:rsidR="00764459" w:rsidRDefault="00764459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764459" w:rsidRDefault="00764459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764459" w:rsidRDefault="00764459" w:rsidP="00B9395E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764459" w:rsidRPr="00B9395E" w:rsidRDefault="00764459" w:rsidP="00B9395E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Default="00764459" w:rsidP="00B9395E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764459" w:rsidRPr="00B9395E" w:rsidRDefault="00764459" w:rsidP="00B9395E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764459" w:rsidRPr="00B9395E" w:rsidRDefault="00764459" w:rsidP="00B9395E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764459" w:rsidRPr="00B9395E" w:rsidRDefault="00764459" w:rsidP="00B9395E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F34C2E" w:rsidRDefault="00B9395E" w:rsidP="00B9395E">
      <w:pPr>
        <w:rPr>
          <w:rFonts w:ascii="Harrington" w:hAnsi="Harrington"/>
          <w:sz w:val="40"/>
          <w:lang w:val="de-DE"/>
        </w:rPr>
      </w:pPr>
    </w:p>
    <w:p w:rsidR="00B9395E" w:rsidRPr="00CD7919" w:rsidRDefault="00B9395E" w:rsidP="00B9395E">
      <w:pPr>
        <w:rPr>
          <w:rFonts w:ascii="Lucida Calligraphy" w:hAnsi="Lucida Calligraphy"/>
          <w:sz w:val="36"/>
          <w:lang w:val="de-DE"/>
        </w:rPr>
      </w:pPr>
    </w:p>
    <w:p w:rsidR="00BD624F" w:rsidRPr="009941CF" w:rsidRDefault="00BD624F" w:rsidP="00BD624F">
      <w:pPr>
        <w:rPr>
          <w:rFonts w:ascii="Wide Latin" w:hAnsi="Wide Latin"/>
          <w:sz w:val="36"/>
          <w:lang w:val="de-DE"/>
        </w:rPr>
      </w:pPr>
      <w:r w:rsidRPr="009941CF">
        <w:rPr>
          <w:rFonts w:ascii="Wide Latin" w:hAnsi="Wide Latin"/>
          <w:sz w:val="36"/>
          <w:lang w:val="de-DE"/>
        </w:rPr>
        <w:t>Grammatik</w:t>
      </w:r>
    </w:p>
    <w:p w:rsidR="00BD624F" w:rsidRPr="009941CF" w:rsidRDefault="00BD624F" w:rsidP="00BD624F">
      <w:pPr>
        <w:rPr>
          <w:rFonts w:ascii="Poor Richard" w:hAnsi="Poor Richard" w:cstheme="minorHAnsi"/>
          <w:b/>
          <w:sz w:val="32"/>
          <w:lang w:val="de-DE"/>
        </w:rPr>
      </w:pPr>
      <w:r>
        <w:rPr>
          <w:rFonts w:ascii="Poor Richard" w:hAnsi="Poor Richard" w:cstheme="minorHAnsi"/>
          <w:b/>
          <w:sz w:val="32"/>
          <w:lang w:val="de-DE"/>
        </w:rPr>
        <w:t>Stem-changing verbs—</w:t>
      </w:r>
      <w:r>
        <w:rPr>
          <w:rFonts w:ascii="Arial Black" w:hAnsi="Arial Black" w:cs="Aharoni"/>
          <w:b/>
          <w:sz w:val="32"/>
          <w:lang w:val="de-DE"/>
        </w:rPr>
        <w:t xml:space="preserve">nehmen </w:t>
      </w:r>
      <w:r w:rsidRPr="00BD624F">
        <w:rPr>
          <w:rFonts w:cs="Aharoni"/>
          <w:b/>
          <w:sz w:val="32"/>
          <w:lang w:val="de-DE"/>
        </w:rPr>
        <w:t>und</w:t>
      </w:r>
      <w:r>
        <w:rPr>
          <w:rFonts w:ascii="Arial Black" w:hAnsi="Arial Black" w:cs="Aharoni"/>
          <w:b/>
          <w:sz w:val="32"/>
          <w:lang w:val="de-DE"/>
        </w:rPr>
        <w:t xml:space="preserve"> essen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 xml:space="preserve">nehmen--________________  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du ___________________      er/sie _____________________</w:t>
      </w:r>
    </w:p>
    <w:p w:rsidR="00BD624F" w:rsidRDefault="00BD624F" w:rsidP="00BD624F">
      <w:pPr>
        <w:rPr>
          <w:rFonts w:cstheme="minorHAnsi"/>
          <w:b/>
          <w:sz w:val="32"/>
          <w:lang w:val="de-DE"/>
        </w:rPr>
      </w:pPr>
    </w:p>
    <w:p w:rsidR="00BD624F" w:rsidRDefault="00BD624F" w:rsidP="00BD624F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essen--________________________</w:t>
      </w:r>
    </w:p>
    <w:p w:rsidR="00876E37" w:rsidRDefault="00BD624F" w:rsidP="00BB6E88">
      <w:pPr>
        <w:rPr>
          <w:rFonts w:cstheme="minorHAnsi"/>
          <w:b/>
          <w:sz w:val="32"/>
          <w:lang w:val="de-DE"/>
        </w:rPr>
      </w:pPr>
      <w:r>
        <w:rPr>
          <w:rFonts w:cstheme="minorHAnsi"/>
          <w:b/>
          <w:sz w:val="32"/>
          <w:lang w:val="de-DE"/>
        </w:rPr>
        <w:t>ich _____________                                   wir _________________</w:t>
      </w:r>
      <w:r w:rsidR="00B9395E" w:rsidRPr="00F34C2E">
        <w:rPr>
          <w:rFonts w:ascii="Harrington" w:hAnsi="Harrington"/>
          <w:sz w:val="40"/>
          <w:lang w:val="de-DE"/>
        </w:rPr>
        <w:tab/>
      </w:r>
    </w:p>
    <w:p w:rsidR="00876E37" w:rsidRPr="00876E37" w:rsidRDefault="00876E37" w:rsidP="00BB6E88">
      <w:pPr>
        <w:rPr>
          <w:rFonts w:cstheme="minorHAnsi"/>
          <w:b/>
          <w:sz w:val="32"/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712F6" wp14:editId="0E0F6028">
                <wp:simplePos x="0" y="0"/>
                <wp:positionH relativeFrom="column">
                  <wp:posOffset>-161925</wp:posOffset>
                </wp:positionH>
                <wp:positionV relativeFrom="paragraph">
                  <wp:posOffset>-2540</wp:posOffset>
                </wp:positionV>
                <wp:extent cx="7267575" cy="8267700"/>
                <wp:effectExtent l="19050" t="1905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E37" w:rsidRPr="00D928CE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 Black" w:hAnsi="Arial Black"/>
                                <w:b/>
                                <w:sz w:val="4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>Im Obst und Gem</w:t>
                            </w:r>
                            <w:r w:rsidRPr="00876E37">
                              <w:rPr>
                                <w:b/>
                                <w:sz w:val="44"/>
                                <w:lang w:val="de-DE"/>
                              </w:rPr>
                              <w:t>ü</w:t>
                            </w: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seladen Frisch </w:t>
                            </w:r>
                            <w:r w:rsidR="00D928CE">
                              <w:rPr>
                                <w:b/>
                                <w:sz w:val="44"/>
                                <w:lang w:val="de-DE"/>
                              </w:rPr>
                              <w:t>–</w:t>
                            </w: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 </w:t>
                            </w:r>
                            <w:r w:rsidR="00D928CE">
                              <w:rPr>
                                <w:rFonts w:ascii="Arial Black" w:hAnsi="Arial Black"/>
                                <w:b/>
                                <w:sz w:val="44"/>
                                <w:u w:val="single"/>
                                <w:lang w:val="de-DE"/>
                              </w:rPr>
                              <w:t>In the green grocery Fresh.</w:t>
                            </w:r>
                          </w:p>
                          <w:p w:rsidR="00876E37" w:rsidRPr="00D928CE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Tomaten</w:t>
                            </w: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 xml:space="preserve"> --</w:t>
                            </w:r>
                            <w:r w:rsidR="00D928CE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tomatoes</w:t>
                            </w: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Kartoffeln --</w:t>
                            </w:r>
                            <w:r w:rsidR="00D928CE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potatoes</w:t>
                            </w:r>
                          </w:p>
                          <w:p w:rsidR="00876E37" w:rsidRPr="00D928CE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Äpfel--</w:t>
                            </w:r>
                            <w:r w:rsidR="00D928CE">
                              <w:rPr>
                                <w:b/>
                                <w:sz w:val="44"/>
                                <w:u w:val="single"/>
                                <w:lang w:val="de-DE"/>
                              </w:rPr>
                              <w:t>apples</w:t>
                            </w: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Salat</w:t>
                            </w: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D928CE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salad</w:t>
                            </w: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Trauben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D928CE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grapes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de-DE"/>
                              </w:rPr>
                              <w:t>Im Supermarkt Kraus</w:t>
                            </w:r>
                            <w:r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  <w:r w:rsidR="00CD278B">
                              <w:rPr>
                                <w:sz w:val="40"/>
                                <w:lang w:val="de-DE"/>
                              </w:rPr>
                              <w:t>–</w:t>
                            </w:r>
                            <w:r w:rsidR="00CD278B" w:rsidRPr="00CD278B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In supermarket Kraus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Milch</w:t>
                            </w:r>
                            <w:r w:rsidR="00876E37"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CD278B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milk</w:t>
                            </w:r>
                            <w:r w:rsidR="00876E37">
                              <w:rPr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Eier</w:t>
                            </w:r>
                            <w:r w:rsidR="00876E37">
                              <w:rPr>
                                <w:sz w:val="40"/>
                                <w:lang w:val="de-DE"/>
                              </w:rPr>
                              <w:t>--</w:t>
                            </w:r>
                            <w:r w:rsidR="00CD278B">
                              <w:rPr>
                                <w:b/>
                                <w:sz w:val="40"/>
                                <w:u w:val="single"/>
                                <w:lang w:val="de-DE"/>
                              </w:rPr>
                              <w:t>eggs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Kaffee</w:t>
                            </w:r>
                            <w:r w:rsidR="00876E37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coffee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Butter</w:t>
                            </w:r>
                            <w:r w:rsidR="00876E37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butter</w:t>
                            </w:r>
                          </w:p>
                          <w:p w:rsidR="00876E37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Fisch</w:t>
                            </w:r>
                            <w:r w:rsidR="00876E37"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fish</w:t>
                            </w:r>
                          </w:p>
                          <w:p w:rsidR="00733FB2" w:rsidRPr="00CD278B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Zucker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sugar</w:t>
                            </w:r>
                          </w:p>
                          <w:p w:rsidR="00733FB2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Käse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cheese</w:t>
                            </w:r>
                          </w:p>
                          <w:p w:rsidR="00733FB2" w:rsidRDefault="00733FB2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sz w:val="44"/>
                                <w:lang w:val="de-DE"/>
                              </w:rPr>
                              <w:t>Mehl--</w:t>
                            </w:r>
                            <w:r w:rsidR="00CD278B">
                              <w:rPr>
                                <w:rFonts w:cstheme="minorHAnsi"/>
                                <w:b/>
                                <w:sz w:val="44"/>
                                <w:u w:val="single"/>
                                <w:lang w:val="de-DE"/>
                              </w:rPr>
                              <w:t>flour</w:t>
                            </w: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  <w:lang w:val="de-DE"/>
                              </w:rPr>
                            </w:pPr>
                          </w:p>
                          <w:p w:rsidR="00876E37" w:rsidRDefault="00876E37" w:rsidP="00876E3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4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</w:t>
                            </w:r>
                          </w:p>
                          <w:p w:rsidR="00876E37" w:rsidRPr="00B9395E" w:rsidRDefault="00876E37" w:rsidP="00876E37">
                            <w:pPr>
                              <w:pStyle w:val="NoSpacing"/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Default="00876E37" w:rsidP="00876E37">
                            <w:pPr>
                              <w:pStyle w:val="NoSpacing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                                    </w:t>
                            </w:r>
                          </w:p>
                          <w:p w:rsidR="00876E37" w:rsidRPr="00B9395E" w:rsidRDefault="00876E37" w:rsidP="00876E37">
                            <w:pPr>
                              <w:rPr>
                                <w:b/>
                                <w:sz w:val="40"/>
                                <w:lang w:val="de-DE"/>
                              </w:rPr>
                            </w:pPr>
                          </w:p>
                          <w:p w:rsidR="00876E37" w:rsidRPr="00B9395E" w:rsidRDefault="00876E37" w:rsidP="00876E37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  <w:r w:rsidRPr="00B9395E">
                              <w:rPr>
                                <w:b/>
                                <w:sz w:val="40"/>
                                <w:lang w:val="de-DE"/>
                              </w:rPr>
                              <w:t xml:space="preserve">                 </w:t>
                            </w:r>
                          </w:p>
                          <w:p w:rsidR="00876E37" w:rsidRPr="00B9395E" w:rsidRDefault="00876E37" w:rsidP="00876E37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75pt;margin-top:-.2pt;width:572.25pt;height:6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" strokecolor="black [3213]" strokeweight="3pt">
                <v:textbox>
                  <w:txbxContent>
                    <w:p w:rsidR="00876E37" w:rsidRPr="00D928CE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rFonts w:ascii="Arial Black" w:hAnsi="Arial Black"/>
                          <w:b/>
                          <w:sz w:val="44"/>
                          <w:u w:val="single"/>
                          <w:lang w:val="de-DE"/>
                        </w:rPr>
                      </w:pPr>
                      <w:r>
                        <w:rPr>
                          <w:b/>
                          <w:sz w:val="44"/>
                          <w:lang w:val="de-DE"/>
                        </w:rPr>
                        <w:t xml:space="preserve">Im Obst </w:t>
                      </w:r>
                      <w:r>
                        <w:rPr>
                          <w:b/>
                          <w:sz w:val="44"/>
                          <w:lang w:val="de-DE"/>
                        </w:rPr>
                        <w:t>und Gem</w:t>
                      </w:r>
                      <w:r w:rsidRPr="00876E37">
                        <w:rPr>
                          <w:b/>
                          <w:sz w:val="44"/>
                          <w:lang w:val="de-DE"/>
                        </w:rPr>
                        <w:t>ü</w:t>
                      </w:r>
                      <w:r>
                        <w:rPr>
                          <w:b/>
                          <w:sz w:val="44"/>
                          <w:lang w:val="de-DE"/>
                        </w:rPr>
                        <w:t xml:space="preserve">seladen Frisch </w:t>
                      </w:r>
                      <w:r w:rsidR="00D928CE">
                        <w:rPr>
                          <w:b/>
                          <w:sz w:val="44"/>
                          <w:lang w:val="de-DE"/>
                        </w:rPr>
                        <w:t>–</w:t>
                      </w:r>
                      <w:r>
                        <w:rPr>
                          <w:b/>
                          <w:sz w:val="44"/>
                          <w:lang w:val="de-DE"/>
                        </w:rPr>
                        <w:t xml:space="preserve"> </w:t>
                      </w:r>
                      <w:r w:rsidR="00D928CE">
                        <w:rPr>
                          <w:rFonts w:ascii="Arial Black" w:hAnsi="Arial Black"/>
                          <w:b/>
                          <w:sz w:val="44"/>
                          <w:u w:val="single"/>
                          <w:lang w:val="de-DE"/>
                        </w:rPr>
                        <w:t>In the green grocery Fresh.</w:t>
                      </w:r>
                    </w:p>
                    <w:p w:rsidR="00876E37" w:rsidRPr="00D928CE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44"/>
                          <w:u w:val="single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Tomaten</w:t>
                      </w:r>
                      <w:r>
                        <w:rPr>
                          <w:b/>
                          <w:sz w:val="44"/>
                          <w:lang w:val="de-DE"/>
                        </w:rPr>
                        <w:t xml:space="preserve"> --</w:t>
                      </w:r>
                      <w:r w:rsidR="00D928CE">
                        <w:rPr>
                          <w:b/>
                          <w:sz w:val="44"/>
                          <w:u w:val="single"/>
                          <w:lang w:val="de-DE"/>
                        </w:rPr>
                        <w:t>tomatoes</w:t>
                      </w: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Kartoffeln --</w:t>
                      </w:r>
                      <w:r w:rsidR="00D928CE">
                        <w:rPr>
                          <w:b/>
                          <w:sz w:val="44"/>
                          <w:u w:val="single"/>
                          <w:lang w:val="de-DE"/>
                        </w:rPr>
                        <w:t>potatoes</w:t>
                      </w:r>
                    </w:p>
                    <w:p w:rsidR="00876E37" w:rsidRPr="00D928CE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sz w:val="44"/>
                          <w:u w:val="single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Äpfel--</w:t>
                      </w:r>
                      <w:r w:rsidR="00D928CE">
                        <w:rPr>
                          <w:b/>
                          <w:sz w:val="44"/>
                          <w:u w:val="single"/>
                          <w:lang w:val="de-DE"/>
                        </w:rPr>
                        <w:t>apples</w:t>
                      </w: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Salat</w:t>
                      </w: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D928CE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salad</w:t>
                      </w: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Trauben</w:t>
                      </w:r>
                      <w:r>
                        <w:rPr>
                          <w:sz w:val="40"/>
                          <w:lang w:val="de-DE"/>
                        </w:rPr>
                        <w:t>--</w:t>
                      </w:r>
                      <w:r w:rsidR="00D928CE">
                        <w:rPr>
                          <w:b/>
                          <w:sz w:val="40"/>
                          <w:u w:val="single"/>
                          <w:lang w:val="de-DE"/>
                        </w:rPr>
                        <w:t>grapes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b/>
                          <w:sz w:val="44"/>
                          <w:lang w:val="de-DE"/>
                        </w:rPr>
                        <w:t>Im Supermarkt Kraus</w:t>
                      </w:r>
                      <w:r>
                        <w:rPr>
                          <w:sz w:val="40"/>
                          <w:lang w:val="de-DE"/>
                        </w:rPr>
                        <w:t xml:space="preserve"> </w:t>
                      </w:r>
                      <w:r w:rsidR="00CD278B">
                        <w:rPr>
                          <w:sz w:val="40"/>
                          <w:lang w:val="de-DE"/>
                        </w:rPr>
                        <w:t>–</w:t>
                      </w:r>
                      <w:r w:rsidR="00CD278B" w:rsidRPr="00CD278B">
                        <w:rPr>
                          <w:b/>
                          <w:sz w:val="40"/>
                          <w:u w:val="single"/>
                          <w:lang w:val="de-DE"/>
                        </w:rPr>
                        <w:t>In supermarket Kraus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Milch</w:t>
                      </w:r>
                      <w:r w:rsidR="00876E37">
                        <w:rPr>
                          <w:sz w:val="40"/>
                          <w:lang w:val="de-DE"/>
                        </w:rPr>
                        <w:t>--</w:t>
                      </w:r>
                      <w:r w:rsidR="00CD278B">
                        <w:rPr>
                          <w:b/>
                          <w:sz w:val="40"/>
                          <w:u w:val="single"/>
                          <w:lang w:val="de-DE"/>
                        </w:rPr>
                        <w:t>milk</w:t>
                      </w:r>
                      <w:r w:rsidR="00876E37">
                        <w:rPr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Eier</w:t>
                      </w:r>
                      <w:r w:rsidR="00876E37">
                        <w:rPr>
                          <w:sz w:val="40"/>
                          <w:lang w:val="de-DE"/>
                        </w:rPr>
                        <w:t>--</w:t>
                      </w:r>
                      <w:r w:rsidR="00CD278B">
                        <w:rPr>
                          <w:b/>
                          <w:sz w:val="40"/>
                          <w:u w:val="single"/>
                          <w:lang w:val="de-DE"/>
                        </w:rPr>
                        <w:t>eggs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Kaffee</w:t>
                      </w:r>
                      <w:r w:rsidR="00876E37"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coffee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Butter</w:t>
                      </w:r>
                      <w:r w:rsidR="00876E37"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butter</w:t>
                      </w:r>
                    </w:p>
                    <w:p w:rsidR="00876E37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Fisch</w:t>
                      </w:r>
                      <w:r w:rsidR="00876E37">
                        <w:rPr>
                          <w:rFonts w:cstheme="minorHAnsi"/>
                          <w:sz w:val="44"/>
                          <w:lang w:val="de-DE"/>
                        </w:rPr>
                        <w:t>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fish</w:t>
                      </w:r>
                    </w:p>
                    <w:p w:rsidR="00733FB2" w:rsidRPr="00CD278B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Zucker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sugar</w:t>
                      </w:r>
                    </w:p>
                    <w:p w:rsidR="00733FB2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Käse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cheese</w:t>
                      </w:r>
                    </w:p>
                    <w:p w:rsidR="00733FB2" w:rsidRDefault="00733FB2" w:rsidP="00876E37">
                      <w:pPr>
                        <w:pBdr>
                          <w:bottom w:val="single" w:sz="12" w:space="1" w:color="auto"/>
                        </w:pBdr>
                        <w:rPr>
                          <w:rFonts w:cstheme="minorHAnsi"/>
                          <w:sz w:val="44"/>
                          <w:lang w:val="de-DE"/>
                        </w:rPr>
                      </w:pPr>
                      <w:r>
                        <w:rPr>
                          <w:rFonts w:cstheme="minorHAnsi"/>
                          <w:sz w:val="44"/>
                          <w:lang w:val="de-DE"/>
                        </w:rPr>
                        <w:t>Mehl--</w:t>
                      </w:r>
                      <w:r w:rsidR="00CD278B">
                        <w:rPr>
                          <w:rFonts w:cstheme="minorHAnsi"/>
                          <w:b/>
                          <w:sz w:val="44"/>
                          <w:u w:val="single"/>
                          <w:lang w:val="de-DE"/>
                        </w:rPr>
                        <w:t>flour</w:t>
                      </w: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  <w:lang w:val="de-DE"/>
                        </w:rPr>
                      </w:pPr>
                    </w:p>
                    <w:p w:rsidR="00876E37" w:rsidRDefault="00876E37" w:rsidP="00876E37">
                      <w:pPr>
                        <w:pBdr>
                          <w:bottom w:val="single" w:sz="12" w:space="1" w:color="auto"/>
                        </w:pBdr>
                        <w:rPr>
                          <w:sz w:val="44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</w:t>
                      </w:r>
                    </w:p>
                    <w:p w:rsidR="00876E37" w:rsidRPr="00B9395E" w:rsidRDefault="00876E37" w:rsidP="00876E37">
                      <w:pPr>
                        <w:pStyle w:val="NoSpacing"/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Default="00876E37" w:rsidP="00876E37">
                      <w:pPr>
                        <w:pStyle w:val="NoSpacing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                                    </w:t>
                      </w:r>
                    </w:p>
                    <w:p w:rsidR="00876E37" w:rsidRPr="00B9395E" w:rsidRDefault="00876E37" w:rsidP="00876E37">
                      <w:pPr>
                        <w:rPr>
                          <w:b/>
                          <w:sz w:val="40"/>
                          <w:lang w:val="de-DE"/>
                        </w:rPr>
                      </w:pPr>
                    </w:p>
                    <w:p w:rsidR="00876E37" w:rsidRPr="00B9395E" w:rsidRDefault="00876E37" w:rsidP="00876E37">
                      <w:pPr>
                        <w:rPr>
                          <w:b/>
                          <w:sz w:val="28"/>
                          <w:lang w:val="de-DE"/>
                        </w:rPr>
                      </w:pPr>
                      <w:r w:rsidRPr="00B9395E">
                        <w:rPr>
                          <w:b/>
                          <w:sz w:val="40"/>
                          <w:lang w:val="de-DE"/>
                        </w:rPr>
                        <w:t xml:space="preserve">                 </w:t>
                      </w:r>
                    </w:p>
                    <w:p w:rsidR="00876E37" w:rsidRPr="00B9395E" w:rsidRDefault="00876E37" w:rsidP="00876E37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876E37" w:rsidRDefault="00876E37" w:rsidP="00BB6E88">
      <w:pPr>
        <w:rPr>
          <w:rFonts w:ascii="Lucida Calligraphy" w:hAnsi="Lucida Calligraphy"/>
          <w:b/>
          <w:sz w:val="36"/>
          <w:lang w:val="de-DE"/>
        </w:rPr>
      </w:pPr>
    </w:p>
    <w:p w:rsidR="00733FB2" w:rsidRDefault="00733FB2" w:rsidP="00BB6E88">
      <w:pPr>
        <w:rPr>
          <w:rFonts w:ascii="Lucida Calligraphy" w:hAnsi="Lucida Calligraphy"/>
          <w:b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b/>
          <w:sz w:val="36"/>
          <w:lang w:val="de-DE"/>
        </w:rPr>
      </w:pPr>
      <w:r w:rsidRPr="00F06FA1">
        <w:rPr>
          <w:rFonts w:ascii="Lucida Calligraphy" w:hAnsi="Lucida Calligraphy"/>
          <w:b/>
          <w:sz w:val="36"/>
          <w:lang w:val="de-DE"/>
        </w:rPr>
        <w:lastRenderedPageBreak/>
        <w:t>So sagt man das!</w:t>
      </w:r>
    </w:p>
    <w:p w:rsidR="00BB6E88" w:rsidRPr="00F06FA1" w:rsidRDefault="00D44DA8" w:rsidP="00BB6E88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6381750"/>
                <wp:effectExtent l="19050" t="19050" r="139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459" w:rsidRPr="00BB6E88" w:rsidRDefault="00733FB2" w:rsidP="00BB6E88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Asking what you should do</w:t>
                            </w:r>
                          </w:p>
                          <w:p w:rsidR="00764459" w:rsidRPr="00106262" w:rsidRDefault="00764459" w:rsidP="00BB6E88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106262">
                              <w:rPr>
                                <w:b/>
                                <w:sz w:val="32"/>
                                <w:lang w:val="de-DE"/>
                              </w:rPr>
                              <w:t>You might ask:</w:t>
                            </w:r>
                          </w:p>
                          <w:p w:rsidR="00764459" w:rsidRDefault="00733FB2" w:rsidP="00BB6E8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as soll ich für dich tun</w:t>
                            </w:r>
                            <w:r w:rsidR="00764459"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?</w:t>
                            </w:r>
                            <w:r w:rsidR="00CD278B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6109FD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  <w:lang w:val="de-DE"/>
                              </w:rPr>
                              <w:t xml:space="preserve">What should </w:t>
                            </w:r>
                            <w:r w:rsidR="006109FD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  <w:lang w:val="de-DE"/>
                              </w:rPr>
                              <w:t>I do for you</w:t>
                            </w:r>
                            <w:r w:rsidR="00CD278B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  <w:lang w:val="de-DE"/>
                              </w:rPr>
                              <w:t>?</w:t>
                            </w:r>
                          </w:p>
                          <w:p w:rsidR="00764459" w:rsidRDefault="00733FB2" w:rsidP="00BB6E88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o soll ich das Brot kaufen?</w:t>
                            </w:r>
                            <w:r w:rsidR="00CD278B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CD278B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  <w:lang w:val="de-DE"/>
                              </w:rPr>
                              <w:t>Where should I buy the bread?</w:t>
                            </w:r>
                          </w:p>
                          <w:p w:rsidR="00764459" w:rsidRDefault="00733FB2" w:rsidP="00BB6E8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Soll ich das Fleisch beim Supermarkt holen?</w:t>
                            </w:r>
                            <w:r w:rsidR="00CD278B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CD278B"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Should I get the meat at the supermarket?</w:t>
                            </w:r>
                          </w:p>
                          <w:p w:rsidR="00733FB2" w:rsidRDefault="00733FB2" w:rsidP="00BB6E88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Und die Tomaten?  Wo soll ich sie kaufen?</w:t>
                            </w:r>
                          </w:p>
                          <w:p w:rsidR="00733FB2" w:rsidRPr="00CD278B" w:rsidRDefault="00CD278B" w:rsidP="00BB6E88">
                            <w:pPr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  <w:lang w:val="de-DE"/>
                              </w:rPr>
                            </w:pPr>
                            <w:r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And the tomatoes?  Where should I buy them?</w:t>
                            </w:r>
                          </w:p>
                          <w:p w:rsidR="00764459" w:rsidRPr="00106262" w:rsidRDefault="00DA6EE1" w:rsidP="00BB6E8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The responses might be</w:t>
                            </w:r>
                            <w:r w:rsidR="00764459" w:rsidRPr="00106262">
                              <w:rPr>
                                <w:b/>
                                <w:sz w:val="32"/>
                              </w:rPr>
                              <w:t>:</w:t>
                            </w:r>
                          </w:p>
                          <w:p w:rsidR="00764459" w:rsidRPr="00106262" w:rsidRDefault="00DA6EE1" w:rsidP="0076445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Du kannst</w:t>
                            </w: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 für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m</w:t>
                            </w: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ich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einkaufen gehen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.</w:t>
                            </w:r>
                            <w:r w:rsidR="00CD278B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</w:rPr>
                              <w:t>—</w:t>
                            </w:r>
                            <w:r w:rsidR="00CD278B"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</w:rPr>
                              <w:t>You can go shopping for me.</w:t>
                            </w:r>
                          </w:p>
                          <w:p w:rsidR="00764459" w:rsidRDefault="00DA6EE1" w:rsidP="0076445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 w:rsidRPr="00DA6EE1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Beim Bäcker.</w:t>
                            </w:r>
                            <w:r w:rsidR="00CD278B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CD278B"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At the bakery.</w:t>
                            </w:r>
                          </w:p>
                          <w:p w:rsidR="00FB036B" w:rsidRDefault="00DA6EE1" w:rsidP="00FB036B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Nein, du holst das besser beim Metzger.</w:t>
                            </w:r>
                            <w:r w:rsidR="000C0417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0C0417"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No, better you get that at the butcher.</w:t>
                            </w:r>
                          </w:p>
                          <w:p w:rsidR="00FB036B" w:rsidRDefault="00DA6EE1" w:rsidP="00FB036B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  <w:r w:rsidRPr="00DA6EE1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Im Gemüseladen, bitte.</w:t>
                            </w:r>
                            <w:r w:rsidR="000C0417"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0C0417">
                              <w:rPr>
                                <w:rFonts w:ascii="Poor Richard" w:hAnsi="Poor Richard" w:cs="Times New Roman"/>
                                <w:b/>
                                <w:sz w:val="32"/>
                                <w:u w:val="single"/>
                                <w:lang w:val="de-DE"/>
                              </w:rPr>
                              <w:t>At the green grocery, please.</w:t>
                            </w:r>
                          </w:p>
                          <w:p w:rsidR="00FB036B" w:rsidRDefault="00FB036B" w:rsidP="00764459">
                            <w:pPr>
                              <w:rPr>
                                <w:rFonts w:ascii="Berlin Sans FB Demi" w:hAnsi="Berlin Sans FB Demi" w:cs="Times New Roman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FB036B" w:rsidRDefault="00FB036B" w:rsidP="00764459">
                            <w:pP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764459" w:rsidRPr="00BB6E88" w:rsidRDefault="00764459" w:rsidP="00BB6E88">
                            <w:pPr>
                              <w:rPr>
                                <w:b/>
                                <w:sz w:val="28"/>
                                <w:lang w:val="de-DE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764459" w:rsidRDefault="00764459" w:rsidP="00BB6E8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0;width:457.9pt;height:502.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" strokecolor="black [3213]" strokeweight="3pt">
                <v:textbox>
                  <w:txbxContent>
                    <w:p w:rsidR="00764459" w:rsidRPr="00BB6E88" w:rsidRDefault="00733FB2" w:rsidP="00BB6E88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Asking what you should do</w:t>
                      </w:r>
                    </w:p>
                    <w:p w:rsidR="00764459" w:rsidRPr="00106262" w:rsidRDefault="00764459" w:rsidP="00BB6E88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106262">
                        <w:rPr>
                          <w:b/>
                          <w:sz w:val="32"/>
                          <w:lang w:val="de-DE"/>
                        </w:rPr>
                        <w:t>You might ask:</w:t>
                      </w:r>
                    </w:p>
                    <w:p w:rsidR="00764459" w:rsidRDefault="00733FB2" w:rsidP="00BB6E88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as soll ich für dich tun</w:t>
                      </w:r>
                      <w:r w:rsidR="00764459"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?</w:t>
                      </w:r>
                      <w:r w:rsidR="00CD278B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—</w:t>
                      </w:r>
                      <w:r w:rsidR="006109FD">
                        <w:rPr>
                          <w:rFonts w:ascii="Poor Richard" w:hAnsi="Poor Richard"/>
                          <w:b/>
                          <w:sz w:val="32"/>
                          <w:u w:val="single"/>
                          <w:lang w:val="de-DE"/>
                        </w:rPr>
                        <w:t xml:space="preserve">What should </w:t>
                      </w:r>
                      <w:r w:rsidR="006109FD">
                        <w:rPr>
                          <w:rFonts w:ascii="Poor Richard" w:hAnsi="Poor Richard"/>
                          <w:b/>
                          <w:sz w:val="32"/>
                          <w:u w:val="single"/>
                          <w:lang w:val="de-DE"/>
                        </w:rPr>
                        <w:t>I do for you</w:t>
                      </w:r>
                      <w:r w:rsidR="00CD278B">
                        <w:rPr>
                          <w:rFonts w:ascii="Poor Richard" w:hAnsi="Poor Richard"/>
                          <w:b/>
                          <w:sz w:val="32"/>
                          <w:u w:val="single"/>
                          <w:lang w:val="de-DE"/>
                        </w:rPr>
                        <w:t>?</w:t>
                      </w:r>
                    </w:p>
                    <w:p w:rsidR="00764459" w:rsidRDefault="00733FB2" w:rsidP="00BB6E88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o soll ich das Brot kaufen?</w:t>
                      </w:r>
                      <w:r w:rsidR="00CD278B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—</w:t>
                      </w:r>
                      <w:r w:rsidR="00CD278B">
                        <w:rPr>
                          <w:rFonts w:ascii="Poor Richard" w:hAnsi="Poor Richard"/>
                          <w:b/>
                          <w:sz w:val="32"/>
                          <w:u w:val="single"/>
                          <w:lang w:val="de-DE"/>
                        </w:rPr>
                        <w:t>Where should I buy the bread?</w:t>
                      </w:r>
                    </w:p>
                    <w:p w:rsidR="00764459" w:rsidRDefault="00733FB2" w:rsidP="00BB6E8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Soll ich das Fleisch beim Supermarkt holen?</w:t>
                      </w:r>
                      <w:r w:rsidR="00CD278B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—</w:t>
                      </w:r>
                      <w:r w:rsidR="00CD278B"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  <w:lang w:val="de-DE"/>
                        </w:rPr>
                        <w:t>Should I get the meat at the supermarket?</w:t>
                      </w:r>
                    </w:p>
                    <w:p w:rsidR="00733FB2" w:rsidRDefault="00733FB2" w:rsidP="00BB6E88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Und die Tomaten?  Wo soll ich sie kaufen?</w:t>
                      </w:r>
                    </w:p>
                    <w:p w:rsidR="00733FB2" w:rsidRPr="00CD278B" w:rsidRDefault="00CD278B" w:rsidP="00BB6E88">
                      <w:pPr>
                        <w:rPr>
                          <w:rFonts w:ascii="Poor Richard" w:hAnsi="Poor Richard"/>
                          <w:b/>
                          <w:sz w:val="32"/>
                          <w:u w:val="single"/>
                          <w:lang w:val="de-DE"/>
                        </w:rPr>
                      </w:pPr>
                      <w:r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  <w:lang w:val="de-DE"/>
                        </w:rPr>
                        <w:t>And the tomatoes?  Where should I buy them?</w:t>
                      </w:r>
                    </w:p>
                    <w:p w:rsidR="00764459" w:rsidRPr="00106262" w:rsidRDefault="00DA6EE1" w:rsidP="00BB6E8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The responses might be</w:t>
                      </w:r>
                      <w:r w:rsidR="00764459" w:rsidRPr="00106262">
                        <w:rPr>
                          <w:b/>
                          <w:sz w:val="32"/>
                        </w:rPr>
                        <w:t>:</w:t>
                      </w:r>
                    </w:p>
                    <w:p w:rsidR="00764459" w:rsidRPr="00106262" w:rsidRDefault="00DA6EE1" w:rsidP="0076445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Du kannst</w:t>
                      </w: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 für 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m</w:t>
                      </w: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ich 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einkaufen gehen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.</w:t>
                      </w:r>
                      <w:r w:rsidR="00CD278B">
                        <w:rPr>
                          <w:rFonts w:ascii="Berlin Sans FB Demi" w:hAnsi="Berlin Sans FB Demi" w:cs="Times New Roman"/>
                          <w:b/>
                          <w:sz w:val="32"/>
                        </w:rPr>
                        <w:t>—</w:t>
                      </w:r>
                      <w:r w:rsidR="00CD278B"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</w:rPr>
                        <w:t>You can go shopping for me.</w:t>
                      </w:r>
                    </w:p>
                    <w:p w:rsidR="00764459" w:rsidRDefault="00DA6EE1" w:rsidP="0076445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 w:rsidRPr="00DA6EE1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Beim Bäcker.</w:t>
                      </w:r>
                      <w:r w:rsidR="00CD278B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—</w:t>
                      </w:r>
                      <w:r w:rsidR="00CD278B"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  <w:lang w:val="de-DE"/>
                        </w:rPr>
                        <w:t>At the bakery.</w:t>
                      </w:r>
                    </w:p>
                    <w:p w:rsidR="00FB036B" w:rsidRDefault="00DA6EE1" w:rsidP="00FB036B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Nein, du holst das besser beim Metzger.</w:t>
                      </w:r>
                      <w:r w:rsidR="000C0417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—</w:t>
                      </w:r>
                      <w:r w:rsidR="000C0417"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  <w:lang w:val="de-DE"/>
                        </w:rPr>
                        <w:t>No, better you get that at the butcher.</w:t>
                      </w:r>
                    </w:p>
                    <w:p w:rsidR="00FB036B" w:rsidRDefault="00DA6EE1" w:rsidP="00FB036B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  <w:r w:rsidRPr="00DA6EE1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Im Gemüseladen, bitte.</w:t>
                      </w:r>
                      <w:r w:rsidR="000C0417"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  <w:t>—</w:t>
                      </w:r>
                      <w:r w:rsidR="000C0417">
                        <w:rPr>
                          <w:rFonts w:ascii="Poor Richard" w:hAnsi="Poor Richard" w:cs="Times New Roman"/>
                          <w:b/>
                          <w:sz w:val="32"/>
                          <w:u w:val="single"/>
                          <w:lang w:val="de-DE"/>
                        </w:rPr>
                        <w:t>At the green grocery, please.</w:t>
                      </w:r>
                    </w:p>
                    <w:p w:rsidR="00FB036B" w:rsidRDefault="00FB036B" w:rsidP="00764459">
                      <w:pPr>
                        <w:rPr>
                          <w:rFonts w:ascii="Berlin Sans FB Demi" w:hAnsi="Berlin Sans FB Demi" w:cs="Times New Roman"/>
                          <w:b/>
                          <w:sz w:val="32"/>
                          <w:lang w:val="de-DE"/>
                        </w:rPr>
                      </w:pPr>
                    </w:p>
                    <w:p w:rsidR="00FB036B" w:rsidRDefault="00FB036B" w:rsidP="00764459">
                      <w:pP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764459" w:rsidRPr="00BB6E88" w:rsidRDefault="00764459" w:rsidP="00BB6E88">
                      <w:pPr>
                        <w:rPr>
                          <w:b/>
                          <w:sz w:val="28"/>
                          <w:lang w:val="de-DE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  <w:p w:rsidR="00764459" w:rsidRDefault="00764459" w:rsidP="00BB6E88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B6E88" w:rsidRPr="00F06FA1" w:rsidRDefault="00BB6E88" w:rsidP="00BB6E88">
      <w:pPr>
        <w:rPr>
          <w:rFonts w:ascii="Lucida Calligraphy" w:hAnsi="Lucida Calligraphy"/>
          <w:sz w:val="36"/>
          <w:lang w:val="de-DE"/>
        </w:rPr>
      </w:pPr>
    </w:p>
    <w:p w:rsidR="00B9395E" w:rsidRPr="00F34C2E" w:rsidRDefault="00B9395E" w:rsidP="00B9395E">
      <w:pPr>
        <w:rPr>
          <w:rFonts w:ascii="Comic Sans MS" w:hAnsi="Comic Sans MS"/>
          <w:sz w:val="40"/>
          <w:lang w:val="de-DE"/>
        </w:rPr>
      </w:pPr>
    </w:p>
    <w:p w:rsidR="00B9395E" w:rsidRPr="00F34C2E" w:rsidRDefault="00B9395E" w:rsidP="00B9395E">
      <w:pPr>
        <w:rPr>
          <w:rFonts w:ascii="Perpetua" w:hAnsi="Perpetua"/>
          <w:b/>
          <w:sz w:val="40"/>
          <w:lang w:val="de-DE"/>
        </w:rPr>
      </w:pPr>
    </w:p>
    <w:p w:rsidR="00377316" w:rsidRPr="00377316" w:rsidRDefault="00377316" w:rsidP="00377316">
      <w:pPr>
        <w:rPr>
          <w:rFonts w:ascii="Wide Latin" w:hAnsi="Wide Latin"/>
          <w:sz w:val="32"/>
          <w:lang w:val="de-DE"/>
        </w:rPr>
      </w:pPr>
      <w:r w:rsidRPr="00377316">
        <w:rPr>
          <w:rFonts w:ascii="Wide Latin" w:hAnsi="Wide Latin"/>
          <w:sz w:val="32"/>
          <w:lang w:val="de-DE"/>
        </w:rPr>
        <w:lastRenderedPageBreak/>
        <w:t>Grammatik</w:t>
      </w:r>
    </w:p>
    <w:p w:rsidR="00377316" w:rsidRPr="00377316" w:rsidRDefault="00377316" w:rsidP="00377316">
      <w:pPr>
        <w:rPr>
          <w:rFonts w:ascii="Poor Richard" w:hAnsi="Poor Richard" w:cstheme="minorHAnsi"/>
          <w:b/>
          <w:sz w:val="28"/>
          <w:lang w:val="de-DE"/>
        </w:rPr>
      </w:pPr>
      <w:r w:rsidRPr="00377316">
        <w:rPr>
          <w:rFonts w:ascii="Poor Richard" w:hAnsi="Poor Richard" w:cstheme="minorHAnsi"/>
          <w:b/>
          <w:sz w:val="28"/>
          <w:lang w:val="de-DE"/>
        </w:rPr>
        <w:t xml:space="preserve">The verb </w:t>
      </w:r>
      <w:r w:rsidRPr="00377316">
        <w:rPr>
          <w:rFonts w:ascii="Arial Black" w:hAnsi="Arial Black" w:cs="Aharoni"/>
          <w:b/>
          <w:sz w:val="28"/>
          <w:lang w:val="de-DE"/>
        </w:rPr>
        <w:t xml:space="preserve"> </w:t>
      </w:r>
      <w:r w:rsidR="002857D1">
        <w:rPr>
          <w:rFonts w:ascii="Arial Black" w:hAnsi="Arial Black" w:cs="Aharoni"/>
          <w:b/>
          <w:sz w:val="28"/>
          <w:lang w:val="de-DE"/>
        </w:rPr>
        <w:t>sollen</w:t>
      </w:r>
    </w:p>
    <w:p w:rsidR="00377316" w:rsidRPr="001415A9" w:rsidRDefault="002857D1" w:rsidP="00377316">
      <w:pPr>
        <w:rPr>
          <w:rFonts w:ascii="Arial Black" w:hAnsi="Arial Black"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>sollen</w:t>
      </w:r>
      <w:r w:rsidR="001415A9">
        <w:rPr>
          <w:rFonts w:cstheme="minorHAnsi"/>
          <w:b/>
          <w:sz w:val="28"/>
          <w:lang w:val="de-DE"/>
        </w:rPr>
        <w:t>—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 xml:space="preserve">should </w:t>
      </w:r>
      <w:r w:rsidR="001415A9">
        <w:rPr>
          <w:rFonts w:cstheme="minorHAnsi"/>
          <w:b/>
          <w:sz w:val="28"/>
          <w:u w:val="single"/>
          <w:lang w:val="de-DE"/>
        </w:rPr>
        <w:t xml:space="preserve">or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upposed to do</w:t>
      </w:r>
    </w:p>
    <w:p w:rsidR="00377316" w:rsidRPr="00377316" w:rsidRDefault="00377316" w:rsidP="00377316">
      <w:pPr>
        <w:rPr>
          <w:rFonts w:cstheme="minorHAnsi"/>
          <w:b/>
          <w:sz w:val="28"/>
          <w:lang w:val="de-DE"/>
        </w:rPr>
      </w:pPr>
      <w:r w:rsidRPr="00377316">
        <w:rPr>
          <w:rFonts w:cstheme="minorHAnsi"/>
          <w:b/>
          <w:sz w:val="28"/>
          <w:lang w:val="de-DE"/>
        </w:rPr>
        <w:t xml:space="preserve">ich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</w:t>
      </w:r>
      <w:r w:rsidRPr="00377316">
        <w:rPr>
          <w:rFonts w:cstheme="minorHAnsi"/>
          <w:b/>
          <w:sz w:val="28"/>
          <w:lang w:val="de-DE"/>
        </w:rPr>
        <w:t xml:space="preserve">                           </w:t>
      </w:r>
      <w:r w:rsidR="001415A9">
        <w:rPr>
          <w:rFonts w:cstheme="minorHAnsi"/>
          <w:b/>
          <w:sz w:val="28"/>
          <w:lang w:val="de-DE"/>
        </w:rPr>
        <w:t xml:space="preserve">                       </w:t>
      </w:r>
      <w:r w:rsidRPr="00377316">
        <w:rPr>
          <w:rFonts w:cstheme="minorHAnsi"/>
          <w:b/>
          <w:sz w:val="28"/>
          <w:lang w:val="de-DE"/>
        </w:rPr>
        <w:t xml:space="preserve">     wir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en</w:t>
      </w:r>
    </w:p>
    <w:p w:rsidR="00377316" w:rsidRPr="00377316" w:rsidRDefault="00377316" w:rsidP="00377316">
      <w:pPr>
        <w:rPr>
          <w:rFonts w:cstheme="minorHAnsi"/>
          <w:b/>
          <w:sz w:val="28"/>
          <w:lang w:val="de-DE"/>
        </w:rPr>
      </w:pPr>
      <w:r w:rsidRPr="00377316">
        <w:rPr>
          <w:rFonts w:cstheme="minorHAnsi"/>
          <w:b/>
          <w:sz w:val="28"/>
          <w:lang w:val="de-DE"/>
        </w:rPr>
        <w:t xml:space="preserve">du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st</w:t>
      </w:r>
      <w:r w:rsidRPr="00377316">
        <w:rPr>
          <w:rFonts w:cstheme="minorHAnsi"/>
          <w:b/>
          <w:sz w:val="28"/>
          <w:lang w:val="de-DE"/>
        </w:rPr>
        <w:t xml:space="preserve">              </w:t>
      </w:r>
      <w:r w:rsidR="001415A9">
        <w:rPr>
          <w:rFonts w:cstheme="minorHAnsi"/>
          <w:b/>
          <w:sz w:val="28"/>
          <w:lang w:val="de-DE"/>
        </w:rPr>
        <w:t xml:space="preserve">                   </w:t>
      </w:r>
      <w:r w:rsidRPr="00377316">
        <w:rPr>
          <w:rFonts w:cstheme="minorHAnsi"/>
          <w:b/>
          <w:sz w:val="28"/>
          <w:lang w:val="de-DE"/>
        </w:rPr>
        <w:t xml:space="preserve">                  ihr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t</w:t>
      </w:r>
    </w:p>
    <w:p w:rsidR="00377316" w:rsidRPr="00377316" w:rsidRDefault="00377316" w:rsidP="00377316">
      <w:pPr>
        <w:rPr>
          <w:rFonts w:cstheme="minorHAnsi"/>
          <w:b/>
          <w:sz w:val="28"/>
          <w:lang w:val="de-DE"/>
        </w:rPr>
      </w:pPr>
      <w:r w:rsidRPr="00377316">
        <w:rPr>
          <w:rFonts w:cstheme="minorHAnsi"/>
          <w:b/>
          <w:sz w:val="28"/>
          <w:lang w:val="de-DE"/>
        </w:rPr>
        <w:t xml:space="preserve">Hans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</w:t>
      </w:r>
      <w:r w:rsidRPr="00377316">
        <w:rPr>
          <w:rFonts w:cstheme="minorHAnsi"/>
          <w:b/>
          <w:sz w:val="28"/>
          <w:lang w:val="de-DE"/>
        </w:rPr>
        <w:t xml:space="preserve">          </w:t>
      </w:r>
      <w:r w:rsidR="001415A9">
        <w:rPr>
          <w:rFonts w:cstheme="minorHAnsi"/>
          <w:b/>
          <w:sz w:val="28"/>
          <w:lang w:val="de-DE"/>
        </w:rPr>
        <w:t xml:space="preserve">                  </w:t>
      </w:r>
      <w:r w:rsidRPr="00377316">
        <w:rPr>
          <w:rFonts w:cstheme="minorHAnsi"/>
          <w:b/>
          <w:sz w:val="28"/>
          <w:lang w:val="de-DE"/>
        </w:rPr>
        <w:t xml:space="preserve">                       Hans und Beate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en</w:t>
      </w: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 w:rsidRPr="00377316">
        <w:rPr>
          <w:rFonts w:cstheme="minorHAnsi"/>
          <w:b/>
          <w:sz w:val="28"/>
          <w:lang w:val="de-DE"/>
        </w:rPr>
        <w:t xml:space="preserve">er, sie, es </w:t>
      </w:r>
      <w:r w:rsidR="001415A9">
        <w:rPr>
          <w:rFonts w:ascii="Arial Black" w:hAnsi="Arial Black" w:cstheme="minorHAnsi"/>
          <w:b/>
          <w:sz w:val="28"/>
          <w:u w:val="single"/>
          <w:lang w:val="de-DE"/>
        </w:rPr>
        <w:t>soll</w:t>
      </w:r>
      <w:r w:rsidRPr="00377316">
        <w:rPr>
          <w:rFonts w:cstheme="minorHAnsi"/>
          <w:b/>
          <w:sz w:val="28"/>
          <w:lang w:val="de-DE"/>
        </w:rPr>
        <w:t xml:space="preserve">                </w:t>
      </w:r>
      <w:r w:rsidR="001415A9">
        <w:rPr>
          <w:rFonts w:cstheme="minorHAnsi"/>
          <w:b/>
          <w:sz w:val="28"/>
          <w:lang w:val="de-DE"/>
        </w:rPr>
        <w:t xml:space="preserve">                        </w:t>
      </w:r>
      <w:r w:rsidRPr="00377316">
        <w:rPr>
          <w:rFonts w:cstheme="minorHAnsi"/>
          <w:b/>
          <w:sz w:val="28"/>
          <w:lang w:val="de-DE"/>
        </w:rPr>
        <w:t xml:space="preserve">   sie (pl), Sie </w:t>
      </w:r>
      <w:r w:rsidR="00925526">
        <w:rPr>
          <w:rFonts w:ascii="Arial Black" w:hAnsi="Arial Black" w:cstheme="minorHAnsi"/>
          <w:b/>
          <w:sz w:val="28"/>
          <w:u w:val="single"/>
          <w:lang w:val="de-DE"/>
        </w:rPr>
        <w:t>sollen</w:t>
      </w:r>
      <w:r>
        <w:rPr>
          <w:rFonts w:cstheme="minorHAnsi"/>
          <w:b/>
          <w:sz w:val="28"/>
          <w:lang w:val="de-DE"/>
        </w:rPr>
        <w:t xml:space="preserve">   </w:t>
      </w:r>
    </w:p>
    <w:p w:rsidR="002857D1" w:rsidRDefault="002857D1" w:rsidP="002857D1">
      <w:pPr>
        <w:rPr>
          <w:rFonts w:ascii="Lucida Calligraphy" w:hAnsi="Lucida Calligraphy"/>
          <w:b/>
          <w:sz w:val="36"/>
          <w:lang w:val="de-DE"/>
        </w:rPr>
      </w:pPr>
    </w:p>
    <w:p w:rsidR="002857D1" w:rsidRPr="00F06FA1" w:rsidRDefault="002857D1" w:rsidP="002857D1">
      <w:pPr>
        <w:rPr>
          <w:rFonts w:ascii="Lucida Calligraphy" w:hAnsi="Lucida Calligraphy"/>
          <w:b/>
          <w:sz w:val="36"/>
          <w:lang w:val="de-DE"/>
        </w:rPr>
      </w:pPr>
      <w:r w:rsidRPr="00F06FA1">
        <w:rPr>
          <w:rFonts w:ascii="Lucida Calligraphy" w:hAnsi="Lucida Calligraphy"/>
          <w:b/>
          <w:sz w:val="36"/>
          <w:lang w:val="de-DE"/>
        </w:rPr>
        <w:t>So sagt man das!</w:t>
      </w:r>
    </w:p>
    <w:p w:rsidR="002857D1" w:rsidRPr="00F06FA1" w:rsidRDefault="002857D1" w:rsidP="002857D1">
      <w:pPr>
        <w:rPr>
          <w:rFonts w:ascii="Lucida Calligraphy" w:hAnsi="Lucida Calligraphy"/>
          <w:b/>
          <w:sz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15330" cy="4046220"/>
                <wp:effectExtent l="19050" t="95250" r="99695" b="209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330" cy="404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57D1" w:rsidRPr="00F06FA1" w:rsidRDefault="002857D1" w:rsidP="002857D1">
                            <w:pP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  <w:t>Telling someone what to do</w:t>
                            </w:r>
                          </w:p>
                          <w:p w:rsidR="002857D1" w:rsidRPr="00897E6F" w:rsidRDefault="002857D1" w:rsidP="002857D1">
                            <w:pPr>
                              <w:rPr>
                                <w:rFonts w:ascii="Mona Lisa Recut" w:hAnsi="Mona Lisa Recut"/>
                                <w:sz w:val="32"/>
                              </w:rPr>
                            </w:pPr>
                            <w:r>
                              <w:rPr>
                                <w:rFonts w:ascii="Mona Lisa Recut" w:hAnsi="Mona Lisa Recut"/>
                                <w:sz w:val="32"/>
                              </w:rPr>
                              <w:t>Someone might ask:</w:t>
                            </w:r>
                          </w:p>
                          <w:p w:rsidR="002857D1" w:rsidRPr="00B719FE" w:rsidRDefault="002857D1" w:rsidP="002857D1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as soll ich für dich tun?</w:t>
                            </w:r>
                            <w:r w:rsidR="00B719FE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—</w:t>
                            </w:r>
                            <w:r w:rsidR="00B719FE" w:rsidRPr="00B719FE"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>What should I do for you?</w:t>
                            </w: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as soll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en</w:t>
                            </w: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>wir</w:t>
                            </w:r>
                            <w:r w:rsidRPr="00733FB2">
                              <w:rPr>
                                <w:rFonts w:ascii="Berlin Sans FB Demi" w:hAnsi="Berlin Sans FB Demi"/>
                                <w:b/>
                                <w:sz w:val="32"/>
                                <w:lang w:val="de-DE"/>
                              </w:rPr>
                              <w:t xml:space="preserve"> für dich tun?--</w:t>
                            </w:r>
                            <w:r w:rsidR="00B719FE" w:rsidRPr="00B719FE"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 xml:space="preserve"> What </w:t>
                            </w:r>
                            <w:r w:rsidR="00B719FE"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>should we</w:t>
                            </w:r>
                            <w:r w:rsidR="00B719FE" w:rsidRPr="00B719FE">
                              <w:rPr>
                                <w:rFonts w:ascii="Poor Richard" w:hAnsi="Poor Richard"/>
                                <w:b/>
                                <w:sz w:val="36"/>
                                <w:u w:val="single"/>
                              </w:rPr>
                              <w:t xml:space="preserve"> do for you?</w:t>
                            </w:r>
                          </w:p>
                          <w:p w:rsidR="002857D1" w:rsidRPr="00897E6F" w:rsidRDefault="002857D1" w:rsidP="002857D1">
                            <w:pPr>
                              <w:rPr>
                                <w:rFonts w:ascii="Mona Lisa Recut" w:hAnsi="Mona Lisa Recut"/>
                                <w:sz w:val="32"/>
                              </w:rPr>
                            </w:pPr>
                            <w:r>
                              <w:rPr>
                                <w:rFonts w:ascii="Mona Lisa Recut" w:hAnsi="Mona Lisa Recut"/>
                                <w:sz w:val="32"/>
                              </w:rPr>
                              <w:t>The response might be:</w:t>
                            </w: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Geh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bit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einkaufen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!</w:t>
                            </w:r>
                            <w:r w:rsidR="00B719FE">
                              <w:rPr>
                                <w:b/>
                                <w:sz w:val="32"/>
                              </w:rPr>
                              <w:t>—</w:t>
                            </w:r>
                            <w:r w:rsidR="00B719FE" w:rsidRPr="00B719FE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</w:rPr>
                              <w:t>Please go shopping!</w:t>
                            </w: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Geht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bitte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einkaufen</w:t>
                            </w:r>
                            <w:proofErr w:type="spellEnd"/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!</w:t>
                            </w:r>
                            <w:r w:rsidRPr="00106262">
                              <w:rPr>
                                <w:b/>
                                <w:sz w:val="32"/>
                              </w:rPr>
                              <w:t>--</w:t>
                            </w:r>
                            <w:proofErr w:type="gramEnd"/>
                            <w:r w:rsidRPr="00106262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CB294F" w:rsidRPr="00B719FE">
                              <w:rPr>
                                <w:rFonts w:ascii="Poor Richard" w:hAnsi="Poor Richard"/>
                                <w:b/>
                                <w:sz w:val="32"/>
                                <w:u w:val="single"/>
                              </w:rPr>
                              <w:t>Please go shopping!</w:t>
                            </w: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2857D1" w:rsidRDefault="002857D1" w:rsidP="002857D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0;width:457.9pt;height:318.6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" strokecolor="black [3213]" strokeweight="3pt">
                <v:shadow on="t" opacity=".5" offset="6pt,-6pt"/>
                <v:textbox>
                  <w:txbxContent>
                    <w:p w:rsidR="002857D1" w:rsidRPr="00F06FA1" w:rsidRDefault="002857D1" w:rsidP="002857D1">
                      <w:pPr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</w:rPr>
                        <w:t>Telling someone what to do</w:t>
                      </w:r>
                    </w:p>
                    <w:p w:rsidR="002857D1" w:rsidRPr="00897E6F" w:rsidRDefault="002857D1" w:rsidP="002857D1">
                      <w:pPr>
                        <w:rPr>
                          <w:rFonts w:ascii="Mona Lisa Recut" w:hAnsi="Mona Lisa Recut"/>
                          <w:sz w:val="32"/>
                        </w:rPr>
                      </w:pPr>
                      <w:r>
                        <w:rPr>
                          <w:rFonts w:ascii="Mona Lisa Recut" w:hAnsi="Mona Lisa Recut"/>
                          <w:sz w:val="32"/>
                        </w:rPr>
                        <w:t>Someone might ask:</w:t>
                      </w:r>
                    </w:p>
                    <w:p w:rsidR="002857D1" w:rsidRPr="00B719FE" w:rsidRDefault="002857D1" w:rsidP="002857D1">
                      <w:pPr>
                        <w:rPr>
                          <w:b/>
                          <w:sz w:val="36"/>
                        </w:rPr>
                      </w:pP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as soll ich für dich tun?</w:t>
                      </w:r>
                      <w:r w:rsidR="00B719FE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—</w:t>
                      </w:r>
                      <w:r w:rsidR="00B719FE" w:rsidRPr="00B719FE"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>What should I do for you?</w:t>
                      </w:r>
                    </w:p>
                    <w:p w:rsidR="002857D1" w:rsidRDefault="002857D1" w:rsidP="002857D1">
                      <w:pPr>
                        <w:rPr>
                          <w:b/>
                          <w:sz w:val="32"/>
                        </w:rPr>
                      </w:pP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as soll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en</w:t>
                      </w: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 </w:t>
                      </w:r>
                      <w:r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>wir</w:t>
                      </w:r>
                      <w:r w:rsidRPr="00733FB2">
                        <w:rPr>
                          <w:rFonts w:ascii="Berlin Sans FB Demi" w:hAnsi="Berlin Sans FB Demi"/>
                          <w:b/>
                          <w:sz w:val="32"/>
                          <w:lang w:val="de-DE"/>
                        </w:rPr>
                        <w:t xml:space="preserve"> für dich tun?--</w:t>
                      </w:r>
                      <w:r w:rsidR="00B719FE" w:rsidRPr="00B719FE"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 xml:space="preserve"> What </w:t>
                      </w:r>
                      <w:r w:rsidR="00B719FE"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>should we</w:t>
                      </w:r>
                      <w:r w:rsidR="00B719FE" w:rsidRPr="00B719FE">
                        <w:rPr>
                          <w:rFonts w:ascii="Poor Richard" w:hAnsi="Poor Richard"/>
                          <w:b/>
                          <w:sz w:val="36"/>
                          <w:u w:val="single"/>
                        </w:rPr>
                        <w:t xml:space="preserve"> do for you?</w:t>
                      </w:r>
                    </w:p>
                    <w:p w:rsidR="002857D1" w:rsidRPr="00897E6F" w:rsidRDefault="002857D1" w:rsidP="002857D1">
                      <w:pPr>
                        <w:rPr>
                          <w:rFonts w:ascii="Mona Lisa Recut" w:hAnsi="Mona Lisa Recut"/>
                          <w:sz w:val="32"/>
                        </w:rPr>
                      </w:pPr>
                      <w:r>
                        <w:rPr>
                          <w:rFonts w:ascii="Mona Lisa Recut" w:hAnsi="Mona Lisa Recut"/>
                          <w:sz w:val="32"/>
                        </w:rPr>
                        <w:t>The response might be:</w:t>
                      </w:r>
                    </w:p>
                    <w:p w:rsidR="002857D1" w:rsidRDefault="002857D1" w:rsidP="002857D1">
                      <w:pPr>
                        <w:rPr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</w:rPr>
                        <w:t>Geh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bitte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einkaufen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>!</w:t>
                      </w:r>
                      <w:r w:rsidR="00B719FE">
                        <w:rPr>
                          <w:b/>
                          <w:sz w:val="32"/>
                        </w:rPr>
                        <w:t>—</w:t>
                      </w:r>
                      <w:r w:rsidR="00B719FE" w:rsidRPr="00B719FE">
                        <w:rPr>
                          <w:rFonts w:ascii="Poor Richard" w:hAnsi="Poor Richard"/>
                          <w:b/>
                          <w:sz w:val="32"/>
                          <w:u w:val="single"/>
                        </w:rPr>
                        <w:t>Please go shopping!</w:t>
                      </w:r>
                    </w:p>
                    <w:p w:rsidR="002857D1" w:rsidRDefault="002857D1" w:rsidP="002857D1">
                      <w:pPr>
                        <w:rPr>
                          <w:b/>
                          <w:sz w:val="32"/>
                        </w:rPr>
                      </w:pPr>
                      <w:bookmarkStart w:id="1" w:name="_GoBack"/>
                      <w:proofErr w:type="spellStart"/>
                      <w:r>
                        <w:rPr>
                          <w:b/>
                          <w:sz w:val="32"/>
                        </w:rPr>
                        <w:t>Geht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bitte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einkaufen</w:t>
                      </w:r>
                      <w:proofErr w:type="spellEnd"/>
                      <w:proofErr w:type="gramStart"/>
                      <w:r>
                        <w:rPr>
                          <w:b/>
                          <w:sz w:val="32"/>
                        </w:rPr>
                        <w:t>!</w:t>
                      </w:r>
                      <w:bookmarkEnd w:id="1"/>
                      <w:r w:rsidRPr="00106262">
                        <w:rPr>
                          <w:b/>
                          <w:sz w:val="32"/>
                        </w:rPr>
                        <w:t>--</w:t>
                      </w:r>
                      <w:proofErr w:type="gramEnd"/>
                      <w:r w:rsidRPr="00106262">
                        <w:rPr>
                          <w:b/>
                          <w:sz w:val="32"/>
                        </w:rPr>
                        <w:t xml:space="preserve"> </w:t>
                      </w:r>
                      <w:r w:rsidR="00CB294F" w:rsidRPr="00B719FE">
                        <w:rPr>
                          <w:rFonts w:ascii="Poor Richard" w:hAnsi="Poor Richard"/>
                          <w:b/>
                          <w:sz w:val="32"/>
                          <w:u w:val="single"/>
                        </w:rPr>
                        <w:t>Please go shopping!</w:t>
                      </w: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  <w:p w:rsidR="002857D1" w:rsidRDefault="002857D1" w:rsidP="002857D1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57D1" w:rsidRPr="00F06FA1" w:rsidRDefault="002857D1" w:rsidP="002857D1">
      <w:pPr>
        <w:rPr>
          <w:rFonts w:ascii="Lucida Calligraphy" w:hAnsi="Lucida Calligraphy"/>
          <w:sz w:val="36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lastRenderedPageBreak/>
        <w:t xml:space="preserve"> </w:t>
      </w:r>
    </w:p>
    <w:p w:rsidR="00E4086C" w:rsidRPr="00377316" w:rsidRDefault="00E4086C" w:rsidP="00E4086C">
      <w:pPr>
        <w:rPr>
          <w:rFonts w:ascii="Wide Latin" w:hAnsi="Wide Latin"/>
          <w:sz w:val="32"/>
          <w:lang w:val="de-DE"/>
        </w:rPr>
      </w:pPr>
      <w:r w:rsidRPr="00377316">
        <w:rPr>
          <w:rFonts w:ascii="Wide Latin" w:hAnsi="Wide Latin"/>
          <w:sz w:val="32"/>
          <w:lang w:val="de-DE"/>
        </w:rPr>
        <w:t>Grammatik</w:t>
      </w:r>
    </w:p>
    <w:p w:rsidR="00E4086C" w:rsidRPr="00EC580A" w:rsidRDefault="00E4086C" w:rsidP="00E4086C">
      <w:pPr>
        <w:rPr>
          <w:rFonts w:ascii="Poor Richard" w:hAnsi="Poor Richard" w:cstheme="minorHAnsi"/>
          <w:b/>
          <w:sz w:val="36"/>
          <w:lang w:val="de-DE"/>
        </w:rPr>
      </w:pPr>
      <w:r w:rsidRPr="00EC580A">
        <w:rPr>
          <w:rFonts w:ascii="Poor Richard" w:hAnsi="Poor Richard" w:cstheme="minorHAnsi"/>
          <w:b/>
          <w:sz w:val="36"/>
          <w:lang w:val="de-DE"/>
        </w:rPr>
        <w:t xml:space="preserve">The </w:t>
      </w:r>
      <w:r w:rsidRPr="00EC580A">
        <w:rPr>
          <w:rFonts w:ascii="Poor Richard" w:hAnsi="Poor Richard" w:cstheme="minorHAnsi"/>
          <w:sz w:val="36"/>
          <w:lang w:val="de-DE"/>
        </w:rPr>
        <w:t>du</w:t>
      </w:r>
      <w:r w:rsidRPr="00EC580A">
        <w:rPr>
          <w:rFonts w:ascii="Poor Richard" w:hAnsi="Poor Richard" w:cstheme="minorHAnsi"/>
          <w:b/>
          <w:sz w:val="36"/>
          <w:lang w:val="de-DE"/>
        </w:rPr>
        <w:t xml:space="preserve"> command and the </w:t>
      </w:r>
      <w:r w:rsidRPr="00EC580A">
        <w:rPr>
          <w:rFonts w:ascii="Poor Richard" w:hAnsi="Poor Richard" w:cstheme="minorHAnsi"/>
          <w:sz w:val="36"/>
          <w:lang w:val="de-DE"/>
        </w:rPr>
        <w:t>ihr</w:t>
      </w:r>
      <w:r w:rsidRPr="00EC580A">
        <w:rPr>
          <w:rFonts w:ascii="Poor Richard" w:hAnsi="Poor Richard" w:cstheme="minorHAnsi"/>
          <w:b/>
          <w:sz w:val="36"/>
          <w:lang w:val="de-DE"/>
        </w:rPr>
        <w:t xml:space="preserve"> command</w:t>
      </w:r>
    </w:p>
    <w:p w:rsidR="00E4086C" w:rsidRPr="00377316" w:rsidRDefault="00EC580A" w:rsidP="00E4086C">
      <w:pPr>
        <w:rPr>
          <w:rFonts w:ascii="Poor Richard" w:hAnsi="Poor Richard" w:cstheme="minorHAnsi"/>
          <w:b/>
          <w:sz w:val="28"/>
          <w:lang w:val="de-DE"/>
        </w:rPr>
      </w:pPr>
      <w:r>
        <w:rPr>
          <w:rFonts w:ascii="Poor Richard" w:hAnsi="Poor Richard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D53AB2" wp14:editId="59399521">
                <wp:simplePos x="0" y="0"/>
                <wp:positionH relativeFrom="column">
                  <wp:posOffset>3057525</wp:posOffset>
                </wp:positionH>
                <wp:positionV relativeFrom="paragraph">
                  <wp:posOffset>34925</wp:posOffset>
                </wp:positionV>
                <wp:extent cx="2743200" cy="3028950"/>
                <wp:effectExtent l="152400" t="152400" r="171450" b="1714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0A" w:rsidRDefault="001415A9" w:rsidP="00EC58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i</w:t>
                            </w:r>
                            <w:r w:rsidR="00EC580A">
                              <w:rPr>
                                <w:b/>
                                <w:sz w:val="32"/>
                              </w:rPr>
                              <w:t>hr</w:t>
                            </w:r>
                            <w:proofErr w:type="spellEnd"/>
                            <w:r w:rsidR="00EC580A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 w:rsidR="00EC580A" w:rsidRPr="00EC580A">
                              <w:rPr>
                                <w:b/>
                                <w:sz w:val="32"/>
                              </w:rPr>
                              <w:t>command</w:t>
                            </w:r>
                            <w:proofErr w:type="gramEnd"/>
                          </w:p>
                          <w:p w:rsid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Kauft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Bro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C580A">
                              <w:rPr>
                                <w:sz w:val="32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die Oma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!-</w:t>
                            </w:r>
                            <w:proofErr w:type="gramEnd"/>
                            <w:r w:rsidR="001415A9" w:rsidRP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Buy bread for grandma!</w:t>
                            </w:r>
                          </w:p>
                          <w:p w:rsidR="001415A9" w:rsidRDefault="00EC580A" w:rsidP="001415A9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Kommt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doch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mi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32"/>
                              </w:rPr>
                              <w:t>!-</w:t>
                            </w:r>
                            <w:proofErr w:type="gramEnd"/>
                            <w:r w:rsidR="001415A9" w:rsidRP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Come along!</w:t>
                            </w:r>
                          </w:p>
                          <w:p w:rsidR="001415A9" w:rsidRPr="00EC580A" w:rsidRDefault="00EC580A" w:rsidP="001415A9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Nehmt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das Geld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mi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32"/>
                              </w:rPr>
                              <w:t>!-</w:t>
                            </w:r>
                            <w:proofErr w:type="gramEnd"/>
                            <w:r w:rsidR="001415A9" w:rsidRP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Take the money along!</w:t>
                            </w: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40.75pt;margin-top:2.75pt;width:3in;height:23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" fillcolor="white [3201]" strokecolor="black [3213]" strokeweight="4.5pt">
                <v:textbox>
                  <w:txbxContent>
                    <w:p w:rsidR="00EC580A" w:rsidRDefault="001415A9" w:rsidP="00EC580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2"/>
                        </w:rPr>
                        <w:t>i</w:t>
                      </w:r>
                      <w:r w:rsidR="00EC580A">
                        <w:rPr>
                          <w:b/>
                          <w:sz w:val="32"/>
                        </w:rPr>
                        <w:t>hr</w:t>
                      </w:r>
                      <w:proofErr w:type="spellEnd"/>
                      <w:r w:rsidR="00EC580A">
                        <w:rPr>
                          <w:b/>
                          <w:sz w:val="32"/>
                        </w:rPr>
                        <w:t>-</w:t>
                      </w:r>
                      <w:r w:rsidR="00EC580A" w:rsidRPr="00EC580A">
                        <w:rPr>
                          <w:b/>
                          <w:sz w:val="32"/>
                        </w:rPr>
                        <w:t>command</w:t>
                      </w:r>
                      <w:proofErr w:type="gramEnd"/>
                    </w:p>
                    <w:p w:rsidR="00EC580A" w:rsidRDefault="00EC580A" w:rsidP="00EC580A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Kauft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Brot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C580A">
                        <w:rPr>
                          <w:sz w:val="32"/>
                        </w:rPr>
                        <w:t>für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ie Oma</w:t>
                      </w:r>
                      <w:proofErr w:type="gramStart"/>
                      <w:r>
                        <w:rPr>
                          <w:sz w:val="32"/>
                        </w:rPr>
                        <w:t>!-</w:t>
                      </w:r>
                      <w:proofErr w:type="gramEnd"/>
                      <w:r w:rsidR="001415A9" w:rsidRP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Buy bread for grandma!</w:t>
                      </w:r>
                    </w:p>
                    <w:p w:rsidR="001415A9" w:rsidRDefault="00EC580A" w:rsidP="001415A9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Kommt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doch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mit</w:t>
                      </w:r>
                      <w:proofErr w:type="spellEnd"/>
                      <w:proofErr w:type="gramStart"/>
                      <w:r>
                        <w:rPr>
                          <w:sz w:val="32"/>
                        </w:rPr>
                        <w:t>!-</w:t>
                      </w:r>
                      <w:proofErr w:type="gramEnd"/>
                      <w:r w:rsidR="001415A9" w:rsidRP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Come along!</w:t>
                      </w:r>
                    </w:p>
                    <w:p w:rsidR="001415A9" w:rsidRPr="00EC580A" w:rsidRDefault="00EC580A" w:rsidP="001415A9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Nehmt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das Geld </w:t>
                      </w:r>
                      <w:proofErr w:type="spellStart"/>
                      <w:r>
                        <w:rPr>
                          <w:sz w:val="32"/>
                        </w:rPr>
                        <w:t>mit</w:t>
                      </w:r>
                      <w:proofErr w:type="spellEnd"/>
                      <w:proofErr w:type="gramStart"/>
                      <w:r>
                        <w:rPr>
                          <w:sz w:val="32"/>
                        </w:rPr>
                        <w:t>!-</w:t>
                      </w:r>
                      <w:proofErr w:type="gramEnd"/>
                      <w:r w:rsidR="001415A9" w:rsidRP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Take the money along!</w:t>
                      </w: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or Richard" w:hAnsi="Poor Richard"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4925</wp:posOffset>
                </wp:positionV>
                <wp:extent cx="2743200" cy="3028950"/>
                <wp:effectExtent l="152400" t="152400" r="171450" b="1714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2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80A" w:rsidRDefault="00EC580A" w:rsidP="00EC580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EC580A">
                              <w:rPr>
                                <w:b/>
                                <w:sz w:val="32"/>
                              </w:rPr>
                              <w:t>du</w:t>
                            </w: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 w:rsidRPr="00EC580A">
                              <w:rPr>
                                <w:b/>
                                <w:sz w:val="32"/>
                              </w:rPr>
                              <w:t>command</w:t>
                            </w:r>
                            <w:proofErr w:type="gramEnd"/>
                          </w:p>
                          <w:p w:rsidR="00EC580A" w:rsidRPr="001415A9" w:rsidRDefault="00EC580A" w:rsidP="00EC580A">
                            <w:pPr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Kauf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Bro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C580A">
                              <w:rPr>
                                <w:sz w:val="32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die Oma!-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Buy bread for grandma!</w:t>
                            </w:r>
                          </w:p>
                          <w:p w:rsid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Komm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doch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!-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Come along!</w:t>
                            </w: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>Nimm</w:t>
                            </w:r>
                            <w:proofErr w:type="spellEnd"/>
                            <w:r>
                              <w:rPr>
                                <w:rFonts w:ascii="Berlin Sans FB Demi" w:hAnsi="Berlin Sans FB Dem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das Geld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mi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!-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Take </w:t>
                            </w:r>
                            <w:r w:rsidR="0095227E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along</w:t>
                            </w:r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5227E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the</w:t>
                            </w:r>
                            <w:r w:rsidR="0095227E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415A9">
                              <w:rPr>
                                <w:rFonts w:ascii="Berlin Sans FB" w:hAnsi="Berlin Sans FB"/>
                                <w:sz w:val="32"/>
                                <w:u w:val="single"/>
                              </w:rPr>
                              <w:t>money!</w:t>
                            </w: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</w:p>
                          <w:p w:rsidR="00EC580A" w:rsidRPr="00EC580A" w:rsidRDefault="00EC580A" w:rsidP="00EC580A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-8.25pt;margin-top:2.75pt;width:3in;height:23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" fillcolor="white [3201]" strokecolor="black [3213]" strokeweight="4.5pt">
                <v:textbox>
                  <w:txbxContent>
                    <w:p w:rsidR="00EC580A" w:rsidRDefault="00EC580A" w:rsidP="00EC580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gramStart"/>
                      <w:r w:rsidRPr="00EC580A">
                        <w:rPr>
                          <w:b/>
                          <w:sz w:val="32"/>
                        </w:rPr>
                        <w:t>du</w:t>
                      </w:r>
                      <w:r>
                        <w:rPr>
                          <w:b/>
                          <w:sz w:val="32"/>
                        </w:rPr>
                        <w:t>-</w:t>
                      </w:r>
                      <w:r w:rsidRPr="00EC580A">
                        <w:rPr>
                          <w:b/>
                          <w:sz w:val="32"/>
                        </w:rPr>
                        <w:t>command</w:t>
                      </w:r>
                      <w:proofErr w:type="gramEnd"/>
                    </w:p>
                    <w:p w:rsidR="00EC580A" w:rsidRPr="001415A9" w:rsidRDefault="00EC580A" w:rsidP="00EC580A">
                      <w:pPr>
                        <w:rPr>
                          <w:rFonts w:ascii="Berlin Sans FB" w:hAnsi="Berlin Sans FB"/>
                          <w:sz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Kauf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Brot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C580A">
                        <w:rPr>
                          <w:sz w:val="32"/>
                        </w:rPr>
                        <w:t>für</w:t>
                      </w:r>
                      <w:proofErr w:type="spellEnd"/>
                      <w:r>
                        <w:rPr>
                          <w:sz w:val="32"/>
                        </w:rPr>
                        <w:t xml:space="preserve"> die Oma!-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Buy bread for grandma!</w:t>
                      </w:r>
                    </w:p>
                    <w:p w:rsidR="00EC580A" w:rsidRDefault="00EC580A" w:rsidP="00EC580A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Komm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doch</w:t>
                      </w:r>
                      <w:proofErr w:type="spellEnd"/>
                      <w:r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</w:rPr>
                        <w:t>mit</w:t>
                      </w:r>
                      <w:proofErr w:type="spellEnd"/>
                      <w:r>
                        <w:rPr>
                          <w:sz w:val="32"/>
                        </w:rPr>
                        <w:t>!-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Come along!</w:t>
                      </w: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  <w:proofErr w:type="spellStart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>Nimm</w:t>
                      </w:r>
                      <w:proofErr w:type="spellEnd"/>
                      <w:r>
                        <w:rPr>
                          <w:rFonts w:ascii="Berlin Sans FB Demi" w:hAnsi="Berlin Sans FB Dem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 xml:space="preserve">das Geld </w:t>
                      </w:r>
                      <w:proofErr w:type="spellStart"/>
                      <w:r>
                        <w:rPr>
                          <w:sz w:val="32"/>
                        </w:rPr>
                        <w:t>mit</w:t>
                      </w:r>
                      <w:proofErr w:type="spellEnd"/>
                      <w:r>
                        <w:rPr>
                          <w:sz w:val="32"/>
                        </w:rPr>
                        <w:t>!-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Take </w:t>
                      </w:r>
                      <w:r w:rsidR="0095227E">
                        <w:rPr>
                          <w:rFonts w:ascii="Berlin Sans FB" w:hAnsi="Berlin Sans FB"/>
                          <w:sz w:val="32"/>
                          <w:u w:val="single"/>
                        </w:rPr>
                        <w:t>along</w:t>
                      </w:r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r w:rsidR="0095227E">
                        <w:rPr>
                          <w:rFonts w:ascii="Berlin Sans FB" w:hAnsi="Berlin Sans FB"/>
                          <w:sz w:val="32"/>
                          <w:u w:val="single"/>
                        </w:rPr>
                        <w:t>the</w:t>
                      </w:r>
                      <w:r w:rsidR="0095227E">
                        <w:rPr>
                          <w:rFonts w:ascii="Berlin Sans FB" w:hAnsi="Berlin Sans FB"/>
                          <w:sz w:val="3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 w:rsidR="001415A9">
                        <w:rPr>
                          <w:rFonts w:ascii="Berlin Sans FB" w:hAnsi="Berlin Sans FB"/>
                          <w:sz w:val="32"/>
                          <w:u w:val="single"/>
                        </w:rPr>
                        <w:t>money!</w:t>
                      </w: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</w:p>
                    <w:p w:rsidR="00EC580A" w:rsidRPr="00EC580A" w:rsidRDefault="00EC580A" w:rsidP="00EC580A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086C" w:rsidRDefault="00E4086C" w:rsidP="00E4086C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377316" w:rsidP="00377316">
      <w:pPr>
        <w:rPr>
          <w:rFonts w:cstheme="minorHAnsi"/>
          <w:b/>
          <w:sz w:val="28"/>
          <w:lang w:val="de-DE"/>
        </w:rPr>
      </w:pPr>
      <w:r>
        <w:rPr>
          <w:rFonts w:cstheme="minorHAnsi"/>
          <w:b/>
          <w:sz w:val="28"/>
          <w:lang w:val="de-DE"/>
        </w:rPr>
        <w:t xml:space="preserve"> </w:t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EC580A" w:rsidP="00377316">
      <w:pPr>
        <w:rPr>
          <w:rFonts w:cstheme="minorHAnsi"/>
          <w:b/>
          <w:sz w:val="28"/>
          <w:lang w:val="de-DE"/>
        </w:rPr>
      </w:pPr>
      <w:r>
        <w:rPr>
          <w:noProof/>
        </w:rPr>
        <w:drawing>
          <wp:inline distT="0" distB="0" distL="0" distR="0" wp14:anchorId="6E8DBE03" wp14:editId="1ED45B0B">
            <wp:extent cx="6115050" cy="1962150"/>
            <wp:effectExtent l="228600" t="228600" r="228600" b="228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Default="00987BCD" w:rsidP="00377316">
      <w:pPr>
        <w:rPr>
          <w:rFonts w:cstheme="minorHAnsi"/>
          <w:b/>
          <w:sz w:val="28"/>
          <w:lang w:val="de-DE"/>
        </w:rPr>
      </w:pPr>
    </w:p>
    <w:p w:rsidR="00987BCD" w:rsidRPr="00377316" w:rsidRDefault="00377316">
      <w:pPr>
        <w:rPr>
          <w:rFonts w:cstheme="minorHAnsi"/>
          <w:b/>
          <w:sz w:val="32"/>
          <w:lang w:val="de-DE"/>
        </w:rPr>
      </w:pPr>
      <w:r w:rsidRPr="00377316">
        <w:rPr>
          <w:rFonts w:cstheme="minorHAnsi"/>
          <w:b/>
          <w:sz w:val="28"/>
          <w:lang w:val="de-DE"/>
        </w:rPr>
        <w:lastRenderedPageBreak/>
        <w:t xml:space="preserve"> </w:t>
      </w:r>
      <w:r>
        <w:rPr>
          <w:rFonts w:ascii="Impact" w:hAnsi="Impact"/>
          <w:sz w:val="36"/>
          <w:lang w:val="de-DE"/>
        </w:rPr>
        <w:t>Ende!</w:t>
      </w:r>
      <w:r w:rsidR="00EC580A">
        <w:rPr>
          <w:rFonts w:ascii="Impact" w:hAnsi="Impact"/>
          <w:sz w:val="36"/>
          <w:lang w:val="de-DE"/>
        </w:rPr>
        <w:t>-22.4.2019</w:t>
      </w:r>
    </w:p>
    <w:sectPr w:rsidR="00987BCD" w:rsidRPr="00377316" w:rsidSect="00733FB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7" w:rsidRDefault="002A5277" w:rsidP="009B4B09">
      <w:pPr>
        <w:spacing w:after="0" w:line="240" w:lineRule="auto"/>
      </w:pPr>
      <w:r>
        <w:separator/>
      </w:r>
    </w:p>
  </w:endnote>
  <w:endnote w:type="continuationSeparator" w:id="0">
    <w:p w:rsidR="002A5277" w:rsidRDefault="002A5277" w:rsidP="009B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ona Lisa Recu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9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4459" w:rsidRDefault="00F356FA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27E" w:rsidRPr="0095227E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764459">
          <w:rPr>
            <w:b/>
          </w:rPr>
          <w:t xml:space="preserve"> |</w:t>
        </w:r>
        <w:proofErr w:type="spellStart"/>
        <w:r w:rsidR="00764459">
          <w:rPr>
            <w:color w:val="7F7F7F" w:themeColor="background1" w:themeShade="7F"/>
            <w:spacing w:val="60"/>
          </w:rPr>
          <w:t>Seite</w:t>
        </w:r>
        <w:proofErr w:type="spellEnd"/>
      </w:p>
    </w:sdtContent>
  </w:sdt>
  <w:p w:rsidR="00764459" w:rsidRDefault="00764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7" w:rsidRDefault="002A5277" w:rsidP="009B4B09">
      <w:pPr>
        <w:spacing w:after="0" w:line="240" w:lineRule="auto"/>
      </w:pPr>
      <w:r>
        <w:separator/>
      </w:r>
    </w:p>
  </w:footnote>
  <w:footnote w:type="continuationSeparator" w:id="0">
    <w:p w:rsidR="002A5277" w:rsidRDefault="002A5277" w:rsidP="009B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459" w:rsidRPr="003B3BDD" w:rsidRDefault="00764459">
    <w:pPr>
      <w:pStyle w:val="Header"/>
      <w:rPr>
        <w:sz w:val="28"/>
        <w:lang w:val="de-DE"/>
      </w:rPr>
    </w:pPr>
    <w:r w:rsidRPr="003B3BDD">
      <w:rPr>
        <w:sz w:val="28"/>
        <w:lang w:val="de-DE"/>
      </w:rPr>
      <w:t>Deutsch 2</w:t>
    </w:r>
  </w:p>
  <w:p w:rsidR="00764459" w:rsidRPr="003B3BDD" w:rsidRDefault="00764459">
    <w:pPr>
      <w:pStyle w:val="Header"/>
      <w:rPr>
        <w:sz w:val="28"/>
        <w:lang w:val="de-DE"/>
      </w:rPr>
    </w:pPr>
    <w:r w:rsidRPr="003B3BDD">
      <w:rPr>
        <w:sz w:val="28"/>
        <w:lang w:val="de-DE"/>
      </w:rPr>
      <w:t xml:space="preserve">Komm mit!—Kapitel </w:t>
    </w:r>
    <w:r w:rsidR="00E35C96">
      <w:rPr>
        <w:sz w:val="28"/>
        <w:lang w:val="de-DE"/>
      </w:rPr>
      <w:t>8</w:t>
    </w:r>
    <w:r w:rsidRPr="003B3BDD">
      <w:rPr>
        <w:sz w:val="28"/>
        <w:lang w:val="de-DE"/>
      </w:rPr>
      <w:t>—Stufe</w:t>
    </w:r>
    <w:r>
      <w:rPr>
        <w:sz w:val="28"/>
        <w:lang w:val="de-DE"/>
      </w:rPr>
      <w:t xml:space="preserve"> 1</w:t>
    </w:r>
  </w:p>
  <w:p w:rsidR="00764459" w:rsidRPr="003B3BDD" w:rsidRDefault="00764459">
    <w:pPr>
      <w:pStyle w:val="Header"/>
      <w:rPr>
        <w:lang w:val="de-DE"/>
      </w:rPr>
    </w:pPr>
    <w:r w:rsidRPr="003B3BDD">
      <w:rPr>
        <w:sz w:val="28"/>
        <w:lang w:val="de-DE"/>
      </w:rPr>
      <w:t>Note-taking Worksheets</w:t>
    </w:r>
  </w:p>
  <w:p w:rsidR="00764459" w:rsidRPr="003B3BDD" w:rsidRDefault="00764459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09"/>
    <w:rsid w:val="00002283"/>
    <w:rsid w:val="00006D3D"/>
    <w:rsid w:val="00031EAA"/>
    <w:rsid w:val="000420C3"/>
    <w:rsid w:val="00050F09"/>
    <w:rsid w:val="00051F49"/>
    <w:rsid w:val="000749C2"/>
    <w:rsid w:val="000A4D05"/>
    <w:rsid w:val="000C0417"/>
    <w:rsid w:val="000C7104"/>
    <w:rsid w:val="000E34FC"/>
    <w:rsid w:val="00106262"/>
    <w:rsid w:val="001415A9"/>
    <w:rsid w:val="00172EF4"/>
    <w:rsid w:val="0017640F"/>
    <w:rsid w:val="001F2D00"/>
    <w:rsid w:val="0020324F"/>
    <w:rsid w:val="002857D1"/>
    <w:rsid w:val="00287BCA"/>
    <w:rsid w:val="002A5277"/>
    <w:rsid w:val="00305EE0"/>
    <w:rsid w:val="00313CC7"/>
    <w:rsid w:val="00320538"/>
    <w:rsid w:val="003715EB"/>
    <w:rsid w:val="00373348"/>
    <w:rsid w:val="00377316"/>
    <w:rsid w:val="0038140F"/>
    <w:rsid w:val="003866FF"/>
    <w:rsid w:val="003B3BDD"/>
    <w:rsid w:val="00414694"/>
    <w:rsid w:val="00435C06"/>
    <w:rsid w:val="00446F6D"/>
    <w:rsid w:val="00472C3E"/>
    <w:rsid w:val="00477932"/>
    <w:rsid w:val="0049490C"/>
    <w:rsid w:val="005A1DF5"/>
    <w:rsid w:val="005E6581"/>
    <w:rsid w:val="006109FD"/>
    <w:rsid w:val="00635F5A"/>
    <w:rsid w:val="00655A75"/>
    <w:rsid w:val="00682A2C"/>
    <w:rsid w:val="006856D0"/>
    <w:rsid w:val="00686646"/>
    <w:rsid w:val="00691294"/>
    <w:rsid w:val="00691BD9"/>
    <w:rsid w:val="006B719D"/>
    <w:rsid w:val="00714F9D"/>
    <w:rsid w:val="00733FB2"/>
    <w:rsid w:val="00750EC2"/>
    <w:rsid w:val="007628E5"/>
    <w:rsid w:val="00764459"/>
    <w:rsid w:val="007772D9"/>
    <w:rsid w:val="007A0321"/>
    <w:rsid w:val="007A7399"/>
    <w:rsid w:val="007C00B8"/>
    <w:rsid w:val="008145BA"/>
    <w:rsid w:val="00876E37"/>
    <w:rsid w:val="00897E6F"/>
    <w:rsid w:val="008D4F82"/>
    <w:rsid w:val="008E4EDE"/>
    <w:rsid w:val="00903D76"/>
    <w:rsid w:val="00923114"/>
    <w:rsid w:val="00925526"/>
    <w:rsid w:val="0095227E"/>
    <w:rsid w:val="00987BCD"/>
    <w:rsid w:val="009941CF"/>
    <w:rsid w:val="009A644C"/>
    <w:rsid w:val="009B4B09"/>
    <w:rsid w:val="009C6C16"/>
    <w:rsid w:val="00A6634D"/>
    <w:rsid w:val="00A8090A"/>
    <w:rsid w:val="00A949C7"/>
    <w:rsid w:val="00A9576F"/>
    <w:rsid w:val="00AA2134"/>
    <w:rsid w:val="00AB12C9"/>
    <w:rsid w:val="00AB5236"/>
    <w:rsid w:val="00B23404"/>
    <w:rsid w:val="00B33810"/>
    <w:rsid w:val="00B35F13"/>
    <w:rsid w:val="00B50626"/>
    <w:rsid w:val="00B5399B"/>
    <w:rsid w:val="00B719FE"/>
    <w:rsid w:val="00B80D7E"/>
    <w:rsid w:val="00B9395E"/>
    <w:rsid w:val="00BB6E88"/>
    <w:rsid w:val="00BD624F"/>
    <w:rsid w:val="00C00740"/>
    <w:rsid w:val="00C100A6"/>
    <w:rsid w:val="00C97E28"/>
    <w:rsid w:val="00CB294F"/>
    <w:rsid w:val="00CD2023"/>
    <w:rsid w:val="00CD278B"/>
    <w:rsid w:val="00CD7919"/>
    <w:rsid w:val="00D03974"/>
    <w:rsid w:val="00D05923"/>
    <w:rsid w:val="00D42963"/>
    <w:rsid w:val="00D4316F"/>
    <w:rsid w:val="00D44DA8"/>
    <w:rsid w:val="00D67F68"/>
    <w:rsid w:val="00D928CE"/>
    <w:rsid w:val="00DA46DE"/>
    <w:rsid w:val="00DA6EE1"/>
    <w:rsid w:val="00E0409D"/>
    <w:rsid w:val="00E07A5F"/>
    <w:rsid w:val="00E1160F"/>
    <w:rsid w:val="00E35C96"/>
    <w:rsid w:val="00E4086C"/>
    <w:rsid w:val="00E4208D"/>
    <w:rsid w:val="00E7157F"/>
    <w:rsid w:val="00EC580A"/>
    <w:rsid w:val="00F06B18"/>
    <w:rsid w:val="00F06FA1"/>
    <w:rsid w:val="00F15318"/>
    <w:rsid w:val="00F17D4A"/>
    <w:rsid w:val="00F34C2E"/>
    <w:rsid w:val="00F356FA"/>
    <w:rsid w:val="00F42EDD"/>
    <w:rsid w:val="00F51D1F"/>
    <w:rsid w:val="00F9666E"/>
    <w:rsid w:val="00FA28C7"/>
    <w:rsid w:val="00FB036B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09"/>
  </w:style>
  <w:style w:type="paragraph" w:styleId="Footer">
    <w:name w:val="footer"/>
    <w:basedOn w:val="Normal"/>
    <w:link w:val="FooterChar"/>
    <w:uiPriority w:val="99"/>
    <w:unhideWhenUsed/>
    <w:rsid w:val="009B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09"/>
  </w:style>
  <w:style w:type="paragraph" w:styleId="BalloonText">
    <w:name w:val="Balloon Text"/>
    <w:basedOn w:val="Normal"/>
    <w:link w:val="BalloonTextChar"/>
    <w:uiPriority w:val="99"/>
    <w:semiHidden/>
    <w:unhideWhenUsed/>
    <w:rsid w:val="009B4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F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128ED-C9FD-4A4C-94DA-B684E7D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a Post</dc:creator>
  <cp:lastModifiedBy>Brigitta Post</cp:lastModifiedBy>
  <cp:revision>13</cp:revision>
  <dcterms:created xsi:type="dcterms:W3CDTF">2019-04-23T19:41:00Z</dcterms:created>
  <dcterms:modified xsi:type="dcterms:W3CDTF">2019-04-25T20:05:00Z</dcterms:modified>
</cp:coreProperties>
</file>